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4DEDE659" w:rsidR="00C30D6E" w:rsidRDefault="00C30D6E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A79A684" wp14:editId="723767DF">
            <wp:extent cx="2176145" cy="11430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3F7AAC7C" w14:textId="77E5C264" w:rsidR="00CA4BA2" w:rsidRPr="006971F6" w:rsidRDefault="00CA4BA2" w:rsidP="009D6BFB">
      <w:pPr>
        <w:rPr>
          <w:rFonts w:ascii="Arial" w:hAnsi="Arial" w:cs="Arial"/>
          <w:b/>
          <w:bCs/>
        </w:rPr>
      </w:pPr>
      <w:r w:rsidRPr="00CA4BA2">
        <w:rPr>
          <w:rFonts w:ascii="Arial" w:hAnsi="Arial" w:cs="Arial"/>
          <w:b/>
          <w:bCs/>
        </w:rPr>
        <w:t xml:space="preserve">Order Form </w:t>
      </w:r>
      <w:r w:rsidR="00C30D6E">
        <w:rPr>
          <w:rFonts w:ascii="Arial" w:hAnsi="Arial" w:cs="Arial"/>
          <w:b/>
          <w:bCs/>
        </w:rPr>
        <w:t xml:space="preserve">– Contract for </w:t>
      </w:r>
      <w:r w:rsidR="004A5129">
        <w:rPr>
          <w:rFonts w:ascii="Arial" w:hAnsi="Arial" w:cs="Arial"/>
          <w:b/>
          <w:bCs/>
        </w:rPr>
        <w:t xml:space="preserve">Research and Development </w:t>
      </w:r>
      <w:r w:rsidR="00C30D6E">
        <w:rPr>
          <w:rFonts w:ascii="Arial" w:hAnsi="Arial" w:cs="Arial"/>
          <w:b/>
          <w:bCs/>
        </w:rPr>
        <w:t>Goods and/or Services</w:t>
      </w:r>
      <w:r w:rsidR="006971F6">
        <w:rPr>
          <w:rFonts w:ascii="Arial" w:hAnsi="Arial" w:cs="Arial"/>
          <w:b/>
          <w:bCs/>
        </w:rPr>
        <w:t xml:space="preserve"> 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7778"/>
      </w:tblGrid>
      <w:tr w:rsidR="00CA4BA2" w:rsidRPr="00961A47" w14:paraId="73D24E97" w14:textId="77777777" w:rsidTr="01D737A3">
        <w:trPr>
          <w:trHeight w:val="341"/>
        </w:trPr>
        <w:tc>
          <w:tcPr>
            <w:tcW w:w="1168" w:type="pct"/>
          </w:tcPr>
          <w:p w14:paraId="2D35996B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832" w:type="pct"/>
          </w:tcPr>
          <w:p w14:paraId="7C4B6799" w14:textId="33CD8A9E" w:rsidR="00CA4BA2" w:rsidRPr="00EA529F" w:rsidRDefault="006B10C1" w:rsidP="01D737A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B10C1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 w:rsidTr="01D737A3">
        <w:trPr>
          <w:trHeight w:val="611"/>
        </w:trPr>
        <w:tc>
          <w:tcPr>
            <w:tcW w:w="1168" w:type="pct"/>
          </w:tcPr>
          <w:p w14:paraId="661DFA5A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832" w:type="pct"/>
          </w:tcPr>
          <w:p w14:paraId="27E0BF90" w14:textId="603D1120" w:rsidR="00CA4BA2" w:rsidRPr="00AF3322" w:rsidRDefault="006B10C1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F3322">
              <w:rPr>
                <w:rFonts w:ascii="Arial" w:hAnsi="Arial" w:cs="Arial"/>
                <w:sz w:val="18"/>
                <w:szCs w:val="18"/>
              </w:rPr>
              <w:t xml:space="preserve">Environment Agency </w:t>
            </w:r>
          </w:p>
          <w:p w14:paraId="271A4682" w14:textId="65AF571B" w:rsidR="006B10C1" w:rsidRPr="00C63896" w:rsidRDefault="00AF3322" w:rsidP="001A36AA">
            <w:pPr>
              <w:tabs>
                <w:tab w:val="left" w:pos="709"/>
              </w:tabs>
              <w:rPr>
                <w:highlight w:val="yellow"/>
              </w:rPr>
            </w:pPr>
            <w:r w:rsidRPr="00AF3322">
              <w:rPr>
                <w:rFonts w:ascii="Arial" w:hAnsi="Arial" w:cs="Arial"/>
                <w:sz w:val="18"/>
                <w:szCs w:val="18"/>
              </w:rPr>
              <w:br/>
              <w:t>Horizon House</w:t>
            </w:r>
            <w:r w:rsidRPr="00AF3322">
              <w:rPr>
                <w:rFonts w:ascii="Arial" w:hAnsi="Arial" w:cs="Arial"/>
                <w:sz w:val="18"/>
                <w:szCs w:val="18"/>
              </w:rPr>
              <w:br/>
              <w:t>Deanery Road</w:t>
            </w:r>
            <w:r w:rsidRPr="00AF3322">
              <w:rPr>
                <w:rFonts w:ascii="Arial" w:hAnsi="Arial" w:cs="Arial"/>
                <w:sz w:val="18"/>
                <w:szCs w:val="18"/>
              </w:rPr>
              <w:br/>
              <w:t>Bristol</w:t>
            </w:r>
            <w:r w:rsidRPr="00AF3322">
              <w:rPr>
                <w:rFonts w:ascii="Arial" w:hAnsi="Arial" w:cs="Arial"/>
                <w:sz w:val="18"/>
                <w:szCs w:val="18"/>
              </w:rPr>
              <w:br/>
              <w:t>BS1 5AH</w:t>
            </w:r>
            <w:r w:rsidRPr="00AF3322">
              <w:t> </w:t>
            </w:r>
          </w:p>
        </w:tc>
      </w:tr>
      <w:tr w:rsidR="00CA4BA2" w:rsidRPr="00961A47" w14:paraId="3C3EA26A" w14:textId="77777777" w:rsidTr="01D737A3">
        <w:trPr>
          <w:trHeight w:val="197"/>
        </w:trPr>
        <w:tc>
          <w:tcPr>
            <w:tcW w:w="1168" w:type="pct"/>
          </w:tcPr>
          <w:p w14:paraId="1287F9B5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832" w:type="pct"/>
          </w:tcPr>
          <w:p w14:paraId="05835F63" w14:textId="12E3C8AB" w:rsidR="00CA4BA2" w:rsidRPr="00A945D5" w:rsidRDefault="00792AE0" w:rsidP="01D737A3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945D5">
              <w:rPr>
                <w:rFonts w:ascii="Arial" w:hAnsi="Arial" w:cs="Arial"/>
                <w:i/>
                <w:iCs/>
                <w:sz w:val="18"/>
                <w:szCs w:val="18"/>
              </w:rPr>
              <w:t>Insert name and address</w:t>
            </w:r>
          </w:p>
          <w:p w14:paraId="7D5FC92E" w14:textId="77777777" w:rsidR="00792AE0" w:rsidRDefault="00792AE0" w:rsidP="01D737A3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</w:p>
          <w:p w14:paraId="05E575DF" w14:textId="77777777" w:rsidR="00A945D5" w:rsidRDefault="00A945D5" w:rsidP="01D737A3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</w:p>
          <w:p w14:paraId="25C77CA1" w14:textId="77777777" w:rsidR="00A945D5" w:rsidRDefault="00A945D5" w:rsidP="01D737A3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</w:p>
          <w:p w14:paraId="03A7CA16" w14:textId="77777777" w:rsidR="00792AE0" w:rsidRDefault="00792AE0" w:rsidP="01D737A3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</w:p>
          <w:p w14:paraId="45406369" w14:textId="77777777" w:rsidR="00792AE0" w:rsidRDefault="00792AE0" w:rsidP="01D737A3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</w:p>
          <w:p w14:paraId="7A097DB0" w14:textId="77777777" w:rsidR="00792AE0" w:rsidRPr="00B46D37" w:rsidRDefault="00792AE0" w:rsidP="01D737A3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</w:p>
          <w:p w14:paraId="1BEF0925" w14:textId="77777777" w:rsidR="00CA4BA2" w:rsidRPr="00B46D37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C75EE" w:rsidRPr="00961A47" w14:paraId="693B443B" w14:textId="77777777" w:rsidTr="01D737A3">
        <w:trPr>
          <w:trHeight w:val="197"/>
        </w:trPr>
        <w:tc>
          <w:tcPr>
            <w:tcW w:w="1168" w:type="pct"/>
          </w:tcPr>
          <w:p w14:paraId="6D6ECF54" w14:textId="0AC1ED08" w:rsidR="00EC75EE" w:rsidRDefault="00EC75EE" w:rsidP="00EC75E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-Funder(s) </w:t>
            </w:r>
          </w:p>
        </w:tc>
        <w:tc>
          <w:tcPr>
            <w:tcW w:w="3832" w:type="pct"/>
          </w:tcPr>
          <w:p w14:paraId="04189B91" w14:textId="5165D242" w:rsidR="00EC75EE" w:rsidRPr="00420C0C" w:rsidRDefault="00420C0C" w:rsidP="01D737A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20C0C">
              <w:rPr>
                <w:rFonts w:ascii="Arial" w:hAnsi="Arial" w:cs="Arial"/>
                <w:sz w:val="18"/>
                <w:szCs w:val="18"/>
              </w:rPr>
              <w:t>N/A</w:t>
            </w:r>
          </w:p>
          <w:p w14:paraId="4F14BA48" w14:textId="4B5E84C7" w:rsidR="00EC75EE" w:rsidRPr="00B46D37" w:rsidRDefault="00EC75EE" w:rsidP="00EC75E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A23F9" w:rsidRPr="00961A47" w14:paraId="1673EB60" w14:textId="77777777" w:rsidTr="01D737A3">
        <w:trPr>
          <w:trHeight w:val="197"/>
        </w:trPr>
        <w:tc>
          <w:tcPr>
            <w:tcW w:w="1168" w:type="pct"/>
          </w:tcPr>
          <w:p w14:paraId="78B96858" w14:textId="0DBD6AF5" w:rsidR="001A23F9" w:rsidRDefault="001A23F9" w:rsidP="00EC75E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832" w:type="pct"/>
          </w:tcPr>
          <w:p w14:paraId="3D6161A9" w14:textId="77777777" w:rsidR="001A23F9" w:rsidRPr="00A14AE1" w:rsidRDefault="001A23F9" w:rsidP="001A23F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5BEC52EE" w14:textId="77777777" w:rsidR="001A23F9" w:rsidRDefault="001A23F9" w:rsidP="001A23F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143659B1" w14:textId="409B829F" w:rsidR="001A23F9" w:rsidRPr="00E0283A" w:rsidRDefault="00E0283A" w:rsidP="001A23F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E0283A"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</w:p>
          <w:p w14:paraId="7BE4E00A" w14:textId="77777777" w:rsidR="001A23F9" w:rsidRPr="00EA529F" w:rsidRDefault="001A23F9" w:rsidP="00EC75E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0F375EE1" w14:textId="77777777" w:rsidTr="01D737A3">
        <w:trPr>
          <w:trHeight w:val="197"/>
        </w:trPr>
        <w:tc>
          <w:tcPr>
            <w:tcW w:w="1168" w:type="pct"/>
          </w:tcPr>
          <w:p w14:paraId="49E98B68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832" w:type="pct"/>
          </w:tcPr>
          <w:p w14:paraId="1F95F8E3" w14:textId="0BD867C9" w:rsidR="00CA4BA2" w:rsidRPr="00B46D37" w:rsidRDefault="00CA4BA2" w:rsidP="001A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is subject to the terms and conditions appended at A</w:t>
            </w:r>
            <w:r w:rsidR="001A23F9">
              <w:rPr>
                <w:rFonts w:ascii="Arial" w:hAnsi="Arial" w:cs="Arial"/>
                <w:sz w:val="18"/>
                <w:szCs w:val="18"/>
              </w:rPr>
              <w:t>ppendix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1A23F9">
              <w:rPr>
                <w:rFonts w:ascii="Arial" w:hAnsi="Arial" w:cs="Arial"/>
                <w:sz w:val="18"/>
                <w:szCs w:val="18"/>
              </w:rPr>
              <w:t xml:space="preserve"> and shall come into effect 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CA4BA2" w:rsidRPr="00B46D37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CA4BA2" w:rsidRPr="00B46D37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67431F84" w:rsidR="00CA4BA2" w:rsidRPr="00B46D37" w:rsidRDefault="00CA4BA2" w:rsidP="001A36AA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 w:rsidR="00C63896"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28FE4610" w:rsidR="00CA4BA2" w:rsidRPr="00AE364D" w:rsidRDefault="00C63896" w:rsidP="001A36A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CA4BA2" w:rsidRPr="00AE364D">
              <w:rPr>
                <w:rFonts w:ascii="Arial" w:eastAsia="Arial" w:hAnsi="Arial" w:cs="Arial"/>
                <w:sz w:val="18"/>
                <w:szCs w:val="18"/>
              </w:rPr>
              <w:t>his Order;</w:t>
            </w:r>
          </w:p>
          <w:p w14:paraId="1697204C" w14:textId="3A178434" w:rsidR="00CA4BA2" w:rsidRPr="00AE364D" w:rsidRDefault="00C63896" w:rsidP="001A36A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CA4BA2"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 w:rsidR="00CA4BA2">
              <w:rPr>
                <w:rFonts w:ascii="Arial" w:eastAsia="Arial" w:hAnsi="Arial" w:cs="Arial"/>
                <w:sz w:val="18"/>
                <w:szCs w:val="18"/>
              </w:rPr>
              <w:t xml:space="preserve"> at A</w:t>
            </w:r>
            <w:r w:rsidR="001A23F9">
              <w:rPr>
                <w:rFonts w:ascii="Arial" w:eastAsia="Arial" w:hAnsi="Arial" w:cs="Arial"/>
                <w:sz w:val="18"/>
                <w:szCs w:val="18"/>
              </w:rPr>
              <w:t>ppendix</w:t>
            </w:r>
            <w:r w:rsidR="00CA4BA2"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  <w:r w:rsidR="00CA4BA2"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 w:rsidR="00CA4BA2"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5F9A0C1C" w:rsidR="00CA4BA2" w:rsidRPr="00714685" w:rsidRDefault="00C63896" w:rsidP="001A36A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CA4BA2"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 w:rsidR="001A23F9">
              <w:rPr>
                <w:rFonts w:ascii="Arial" w:eastAsia="Arial" w:hAnsi="Arial" w:cs="Arial"/>
                <w:sz w:val="18"/>
                <w:szCs w:val="18"/>
              </w:rPr>
              <w:t>ppendices</w:t>
            </w:r>
            <w:r w:rsidR="00CA4BA2">
              <w:rPr>
                <w:rFonts w:ascii="Arial" w:eastAsia="Arial" w:hAnsi="Arial" w:cs="Arial"/>
                <w:sz w:val="18"/>
                <w:szCs w:val="18"/>
              </w:rPr>
              <w:t xml:space="preserve"> (if any)</w:t>
            </w:r>
            <w:r w:rsidR="00CA4BA2"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CA4BA2" w:rsidRPr="00B46D37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88E" w:rsidRPr="00961A47" w14:paraId="4ED88D31" w14:textId="77777777" w:rsidTr="01D737A3">
        <w:trPr>
          <w:trHeight w:val="966"/>
        </w:trPr>
        <w:tc>
          <w:tcPr>
            <w:tcW w:w="1168" w:type="pct"/>
            <w:vMerge w:val="restart"/>
          </w:tcPr>
          <w:p w14:paraId="5A3F8C0B" w14:textId="77777777" w:rsidR="001C488E" w:rsidRPr="00BD2267" w:rsidRDefault="001C488E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D2267"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3832" w:type="pct"/>
          </w:tcPr>
          <w:p w14:paraId="6A40B123" w14:textId="1BC1EE90" w:rsidR="001C488E" w:rsidRPr="00BD2267" w:rsidRDefault="003C7D3A" w:rsidP="003C7D3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D2267">
              <w:rPr>
                <w:rFonts w:ascii="Arial" w:hAnsi="Arial" w:cs="Arial"/>
                <w:b/>
                <w:bCs/>
                <w:sz w:val="18"/>
                <w:szCs w:val="18"/>
              </w:rPr>
              <w:t>Goods:</w:t>
            </w:r>
            <w:r w:rsidRPr="00BD2267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1E66D2" w:rsidRPr="00BD2267">
              <w:rPr>
                <w:rFonts w:ascii="Arial" w:hAnsi="Arial" w:cs="Arial"/>
                <w:sz w:val="18"/>
                <w:szCs w:val="18"/>
              </w:rPr>
              <w:t>one</w:t>
            </w:r>
          </w:p>
        </w:tc>
      </w:tr>
      <w:tr w:rsidR="001C488E" w:rsidRPr="00961A47" w14:paraId="682172EF" w14:textId="77777777" w:rsidTr="01D737A3">
        <w:trPr>
          <w:trHeight w:val="383"/>
        </w:trPr>
        <w:tc>
          <w:tcPr>
            <w:tcW w:w="1168" w:type="pct"/>
            <w:vMerge/>
          </w:tcPr>
          <w:p w14:paraId="64AD65D8" w14:textId="77777777" w:rsidR="001C488E" w:rsidRPr="00BD2267" w:rsidRDefault="001C488E" w:rsidP="00D2736E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2" w:type="pct"/>
          </w:tcPr>
          <w:p w14:paraId="17F8707E" w14:textId="3712AEDB" w:rsidR="00BD2267" w:rsidRDefault="001C488E" w:rsidP="006C5DB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D2267">
              <w:rPr>
                <w:rFonts w:ascii="Arial" w:hAnsi="Arial" w:cs="Arial"/>
                <w:b/>
                <w:sz w:val="18"/>
                <w:szCs w:val="18"/>
              </w:rPr>
              <w:t>Service</w:t>
            </w:r>
            <w:bookmarkStart w:id="0" w:name="_DV_C144"/>
            <w:bookmarkStart w:id="1" w:name="_Ref377110627"/>
            <w:r w:rsidR="001E66D2" w:rsidRPr="00BD2267">
              <w:rPr>
                <w:rFonts w:ascii="Arial" w:hAnsi="Arial" w:cs="Arial"/>
                <w:b/>
                <w:sz w:val="18"/>
                <w:szCs w:val="18"/>
              </w:rPr>
              <w:t>s:</w:t>
            </w:r>
          </w:p>
          <w:p w14:paraId="1CA312D1" w14:textId="77777777" w:rsidR="006C5DB8" w:rsidRPr="006C5DB8" w:rsidRDefault="006C5DB8" w:rsidP="006C5DB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B7F8A7" w14:textId="09ABD725" w:rsidR="001C488E" w:rsidRPr="006C5DB8" w:rsidRDefault="006C5DB8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2"/>
                <w:szCs w:val="12"/>
              </w:rPr>
            </w:pPr>
            <w:r w:rsidRPr="006C5DB8">
              <w:rPr>
                <w:rFonts w:ascii="Arial" w:hAnsi="Arial" w:cs="Arial"/>
                <w:iCs/>
                <w:sz w:val="18"/>
                <w:szCs w:val="18"/>
              </w:rPr>
              <w:t>S</w:t>
            </w:r>
            <w:r w:rsidR="00BD2267" w:rsidRPr="006C5DB8">
              <w:rPr>
                <w:rFonts w:ascii="Arial" w:hAnsi="Arial" w:cs="Arial"/>
                <w:iCs/>
                <w:sz w:val="18"/>
                <w:szCs w:val="18"/>
              </w:rPr>
              <w:t>cope</w:t>
            </w:r>
            <w:r w:rsidRPr="006C5DB8">
              <w:rPr>
                <w:rFonts w:ascii="Arial" w:hAnsi="Arial" w:cs="Arial"/>
                <w:iCs/>
                <w:sz w:val="18"/>
                <w:szCs w:val="18"/>
              </w:rPr>
              <w:t xml:space="preserve"> of deliverables</w:t>
            </w:r>
            <w:r w:rsidR="00BD2267" w:rsidRPr="006C5DB8">
              <w:rPr>
                <w:rFonts w:ascii="Arial" w:hAnsi="Arial" w:cs="Arial"/>
                <w:iCs/>
                <w:sz w:val="18"/>
                <w:szCs w:val="18"/>
              </w:rPr>
              <w:t xml:space="preserve"> as </w:t>
            </w:r>
            <w:r w:rsidR="00F90AD6" w:rsidRPr="006C5DB8">
              <w:rPr>
                <w:rFonts w:ascii="Arial" w:hAnsi="Arial" w:cs="Arial"/>
                <w:iCs/>
                <w:sz w:val="18"/>
                <w:szCs w:val="18"/>
              </w:rPr>
              <w:t>per the Request for Quotation provided in Appendix 2.</w:t>
            </w:r>
            <w:bookmarkEnd w:id="0"/>
            <w:bookmarkEnd w:id="1"/>
          </w:p>
          <w:p w14:paraId="78CB0504" w14:textId="77777777" w:rsidR="001C488E" w:rsidRPr="00BD2267" w:rsidRDefault="001C488E" w:rsidP="001A36AA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786758" w14:textId="027976C0" w:rsidR="001C488E" w:rsidRPr="006C5DB8" w:rsidRDefault="001C488E" w:rsidP="006C5DB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D226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F90AD6">
              <w:rPr>
                <w:rFonts w:ascii="Arial" w:hAnsi="Arial" w:cs="Arial"/>
                <w:sz w:val="18"/>
                <w:szCs w:val="18"/>
              </w:rPr>
              <w:t>Delivery by 31 March 2026</w:t>
            </w:r>
          </w:p>
        </w:tc>
      </w:tr>
      <w:tr w:rsidR="002B5D46" w:rsidRPr="00961A47" w14:paraId="20CA9B43" w14:textId="77777777" w:rsidTr="01D737A3">
        <w:trPr>
          <w:trHeight w:val="698"/>
        </w:trPr>
        <w:tc>
          <w:tcPr>
            <w:tcW w:w="1168" w:type="pct"/>
          </w:tcPr>
          <w:p w14:paraId="3481B2C9" w14:textId="24B9FD2E" w:rsidR="002B5D46" w:rsidRPr="00B46D37" w:rsidRDefault="002B5D46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lestone </w:t>
            </w:r>
            <w:r w:rsidR="00A972A0">
              <w:rPr>
                <w:rFonts w:ascii="Arial" w:hAnsi="Arial" w:cs="Arial"/>
                <w:b/>
                <w:sz w:val="18"/>
                <w:szCs w:val="18"/>
              </w:rPr>
              <w:t>Delays (Clause 18.2.10)</w:t>
            </w:r>
          </w:p>
        </w:tc>
        <w:tc>
          <w:tcPr>
            <w:tcW w:w="3832" w:type="pct"/>
          </w:tcPr>
          <w:p w14:paraId="6CD52522" w14:textId="342367FD" w:rsidR="00A972A0" w:rsidRPr="00AE2036" w:rsidRDefault="00711F0F" w:rsidP="00A972A0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AE2036">
              <w:rPr>
                <w:rFonts w:ascii="Arial" w:eastAsia="Arial" w:hAnsi="Arial" w:cs="Arial"/>
                <w:iCs/>
                <w:sz w:val="18"/>
                <w:szCs w:val="18"/>
              </w:rPr>
              <w:t>As per contract.</w:t>
            </w:r>
          </w:p>
          <w:p w14:paraId="6EB49525" w14:textId="77777777" w:rsidR="002B5D46" w:rsidRPr="00B46D37" w:rsidRDefault="002B5D46" w:rsidP="001A36AA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</w:p>
        </w:tc>
      </w:tr>
      <w:tr w:rsidR="00CA4BA2" w:rsidRPr="00961A47" w14:paraId="2A3F6693" w14:textId="77777777" w:rsidTr="01D737A3">
        <w:trPr>
          <w:trHeight w:val="698"/>
        </w:trPr>
        <w:tc>
          <w:tcPr>
            <w:tcW w:w="1168" w:type="pct"/>
          </w:tcPr>
          <w:p w14:paraId="66431E1A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832" w:type="pct"/>
          </w:tcPr>
          <w:p w14:paraId="37E6BF23" w14:textId="0AA52CBB" w:rsidR="00CA4BA2" w:rsidRPr="00C702EC" w:rsidRDefault="00395EA0" w:rsidP="001A36AA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C702EC">
              <w:rPr>
                <w:rFonts w:ascii="Arial" w:eastAsia="Arial" w:hAnsi="Arial" w:cs="Arial"/>
                <w:iCs/>
                <w:sz w:val="18"/>
                <w:szCs w:val="18"/>
              </w:rPr>
              <w:t>13 October 2025</w:t>
            </w:r>
          </w:p>
        </w:tc>
      </w:tr>
      <w:tr w:rsidR="00CA4BA2" w:rsidRPr="00961A47" w14:paraId="71B2C04E" w14:textId="77777777" w:rsidTr="01D737A3">
        <w:trPr>
          <w:trHeight w:val="383"/>
        </w:trPr>
        <w:tc>
          <w:tcPr>
            <w:tcW w:w="1168" w:type="pct"/>
          </w:tcPr>
          <w:p w14:paraId="5D4EEC78" w14:textId="77777777" w:rsidR="00CA4BA2" w:rsidRPr="00B46D37" w:rsidDel="000738CA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832" w:type="pct"/>
          </w:tcPr>
          <w:p w14:paraId="37D293FB" w14:textId="6646ECFB" w:rsidR="00CA4BA2" w:rsidRPr="00C702EC" w:rsidRDefault="00395EA0" w:rsidP="001A36AA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C702EC">
              <w:rPr>
                <w:rFonts w:ascii="Arial" w:eastAsia="Arial" w:hAnsi="Arial" w:cs="Arial"/>
                <w:iCs/>
                <w:sz w:val="18"/>
                <w:szCs w:val="18"/>
              </w:rPr>
              <w:t>31 March 2026</w:t>
            </w:r>
          </w:p>
          <w:p w14:paraId="2483DC9A" w14:textId="77777777" w:rsidR="00CA4BA2" w:rsidRPr="00C702EC" w:rsidRDefault="00CA4BA2" w:rsidP="001A36AA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A42B6B" w:rsidRPr="00961A47" w14:paraId="1FE27D01" w14:textId="77777777" w:rsidTr="01D737A3">
        <w:trPr>
          <w:trHeight w:val="383"/>
        </w:trPr>
        <w:tc>
          <w:tcPr>
            <w:tcW w:w="1168" w:type="pct"/>
          </w:tcPr>
          <w:p w14:paraId="2AFA837F" w14:textId="1E07175B" w:rsidR="00A42B6B" w:rsidRPr="00B46D37" w:rsidRDefault="00A42B6B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Extension </w:t>
            </w:r>
            <w:r w:rsidR="001C488E">
              <w:rPr>
                <w:rFonts w:ascii="Arial" w:hAnsi="Arial" w:cs="Arial"/>
                <w:b/>
                <w:sz w:val="18"/>
                <w:szCs w:val="18"/>
              </w:rPr>
              <w:t xml:space="preserve">Period </w:t>
            </w:r>
            <w:r>
              <w:rPr>
                <w:rFonts w:ascii="Arial" w:hAnsi="Arial" w:cs="Arial"/>
                <w:b/>
                <w:sz w:val="18"/>
                <w:szCs w:val="18"/>
              </w:rPr>
              <w:t>(Clause 5.2)</w:t>
            </w:r>
          </w:p>
        </w:tc>
        <w:tc>
          <w:tcPr>
            <w:tcW w:w="3832" w:type="pct"/>
          </w:tcPr>
          <w:p w14:paraId="67937AFF" w14:textId="51C0B7B9" w:rsidR="00A42B6B" w:rsidRPr="00C702EC" w:rsidRDefault="00B86538" w:rsidP="001A36AA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C702EC">
              <w:rPr>
                <w:rFonts w:ascii="Arial" w:eastAsia="Arial" w:hAnsi="Arial" w:cs="Arial"/>
                <w:iCs/>
                <w:sz w:val="18"/>
                <w:szCs w:val="18"/>
              </w:rPr>
              <w:t>No extension period will be granted</w:t>
            </w:r>
            <w:r w:rsidR="00C702EC" w:rsidRPr="00C702EC">
              <w:rPr>
                <w:rFonts w:ascii="Arial" w:eastAsia="Arial" w:hAnsi="Arial" w:cs="Arial"/>
                <w:iCs/>
                <w:sz w:val="18"/>
                <w:szCs w:val="18"/>
              </w:rPr>
              <w:t>.</w:t>
            </w:r>
          </w:p>
        </w:tc>
      </w:tr>
      <w:tr w:rsidR="00CA4BA2" w:rsidRPr="00961A47" w14:paraId="6D89A4FD" w14:textId="77777777" w:rsidTr="01D737A3">
        <w:trPr>
          <w:trHeight w:val="383"/>
        </w:trPr>
        <w:tc>
          <w:tcPr>
            <w:tcW w:w="1168" w:type="pct"/>
          </w:tcPr>
          <w:p w14:paraId="718871A9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B46D37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832" w:type="pct"/>
          </w:tcPr>
          <w:p w14:paraId="1A7D4E04" w14:textId="19310E49" w:rsidR="00CA4BA2" w:rsidRPr="00B46D37" w:rsidRDefault="00CA4BA2" w:rsidP="001A36AA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 w:rsidR="00D040AD">
              <w:rPr>
                <w:rFonts w:ascii="Arial" w:hAnsi="Arial" w:cs="Arial"/>
                <w:sz w:val="18"/>
                <w:szCs w:val="18"/>
              </w:rPr>
              <w:t>Deliverabl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r w:rsidRPr="00E67731">
              <w:rPr>
                <w:rFonts w:ascii="Arial" w:hAnsi="Arial" w:cs="Arial"/>
                <w:sz w:val="18"/>
                <w:szCs w:val="18"/>
              </w:rPr>
              <w:t>in A</w:t>
            </w:r>
            <w:r w:rsidR="00CC7902" w:rsidRPr="00E67731">
              <w:rPr>
                <w:rFonts w:ascii="Arial" w:hAnsi="Arial" w:cs="Arial"/>
                <w:sz w:val="18"/>
                <w:szCs w:val="18"/>
              </w:rPr>
              <w:t>ppendix</w:t>
            </w:r>
            <w:r w:rsidRPr="00E67731">
              <w:rPr>
                <w:rFonts w:ascii="Arial" w:hAnsi="Arial" w:cs="Arial"/>
                <w:sz w:val="18"/>
                <w:szCs w:val="18"/>
              </w:rPr>
              <w:t xml:space="preserve"> 3 – Charges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0747">
              <w:rPr>
                <w:rFonts w:ascii="Arial" w:hAnsi="Arial" w:cs="Arial"/>
                <w:sz w:val="18"/>
                <w:szCs w:val="18"/>
              </w:rPr>
              <w:t>Unless and to the extent otherwise expressly stated in Appendix 3, t</w:t>
            </w:r>
            <w:r w:rsidR="00067646">
              <w:rPr>
                <w:rFonts w:ascii="Arial" w:hAnsi="Arial" w:cs="Arial"/>
                <w:sz w:val="18"/>
                <w:szCs w:val="18"/>
              </w:rPr>
              <w:t>he Charges are fixed for the duration of the Agreement.</w:t>
            </w:r>
          </w:p>
          <w:p w14:paraId="5426BF67" w14:textId="77777777" w:rsidR="00CA4BA2" w:rsidRPr="00B46D37" w:rsidRDefault="00CA4BA2" w:rsidP="001A36AA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CA4BA2" w:rsidRPr="00961A47" w14:paraId="369D4DAE" w14:textId="77777777" w:rsidTr="01D737A3">
        <w:trPr>
          <w:trHeight w:val="383"/>
        </w:trPr>
        <w:tc>
          <w:tcPr>
            <w:tcW w:w="1168" w:type="pct"/>
          </w:tcPr>
          <w:p w14:paraId="548B5E31" w14:textId="3CB7376B" w:rsidR="00CA4BA2" w:rsidRPr="00B46D37" w:rsidRDefault="00CA4BA2" w:rsidP="01D737A3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_Ref99635482"/>
            <w:r w:rsidRPr="01D737A3">
              <w:rPr>
                <w:rFonts w:ascii="Arial" w:hAnsi="Arial" w:cs="Arial"/>
                <w:b/>
                <w:bCs/>
                <w:sz w:val="18"/>
                <w:szCs w:val="18"/>
              </w:rPr>
              <w:t>Payment</w:t>
            </w:r>
            <w:bookmarkEnd w:id="7"/>
            <w:r w:rsidR="00A42B6B" w:rsidRPr="01D73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cluding Payment by Co-</w:t>
            </w:r>
            <w:bookmarkStart w:id="8" w:name="_Int_titb66wv"/>
            <w:r w:rsidR="00A42B6B" w:rsidRPr="01D737A3">
              <w:rPr>
                <w:rFonts w:ascii="Arial" w:hAnsi="Arial" w:cs="Arial"/>
                <w:b/>
                <w:bCs/>
                <w:sz w:val="18"/>
                <w:szCs w:val="18"/>
              </w:rPr>
              <w:t>funder</w:t>
            </w:r>
            <w:bookmarkEnd w:id="8"/>
            <w:r w:rsidR="00D040AD" w:rsidRPr="01D737A3">
              <w:rPr>
                <w:rFonts w:ascii="Arial" w:hAnsi="Arial" w:cs="Arial"/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3832" w:type="pct"/>
          </w:tcPr>
          <w:p w14:paraId="0E3AB249" w14:textId="33AA908D" w:rsidR="00EC75EE" w:rsidRDefault="00820848" w:rsidP="001A36A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9" w:name="_DV_M104"/>
            <w:bookmarkStart w:id="10" w:name="_DV_M110"/>
            <w:bookmarkEnd w:id="9"/>
            <w:bookmarkEnd w:id="10"/>
            <w:r>
              <w:rPr>
                <w:rFonts w:ascii="Arial" w:hAnsi="Arial" w:cs="Arial"/>
                <w:sz w:val="18"/>
                <w:szCs w:val="18"/>
              </w:rPr>
              <w:br/>
              <w:t>Payments will be made upon agreed monthly milestones</w:t>
            </w:r>
            <w:r w:rsidR="00482C1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B2A216B" w14:textId="7C9B74E9" w:rsidR="00482C17" w:rsidRDefault="00482C17" w:rsidP="001A36A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yments will be made in GBP by BACS transfer using the details provided by the supplier on submissio</w:t>
            </w:r>
            <w:r w:rsidR="00D17003">
              <w:rPr>
                <w:rFonts w:ascii="Arial" w:hAnsi="Arial" w:cs="Arial"/>
                <w:sz w:val="18"/>
                <w:szCs w:val="18"/>
              </w:rPr>
              <w:t>n of a compliant invoice.</w:t>
            </w:r>
          </w:p>
          <w:p w14:paraId="5AEFA517" w14:textId="77777777" w:rsidR="00CA4BA2" w:rsidRPr="00B46D37" w:rsidRDefault="00CA4BA2" w:rsidP="001A36A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BA2" w:rsidRPr="00961A47" w14:paraId="24ABF653" w14:textId="77777777" w:rsidTr="01D737A3">
        <w:trPr>
          <w:trHeight w:val="383"/>
        </w:trPr>
        <w:tc>
          <w:tcPr>
            <w:tcW w:w="1168" w:type="pct"/>
          </w:tcPr>
          <w:p w14:paraId="4BB9E7D9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832" w:type="pct"/>
          </w:tcPr>
          <w:p w14:paraId="36004F4B" w14:textId="77777777" w:rsidR="00CA4BA2" w:rsidRPr="00B46D37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CA4BA2" w:rsidRPr="00B46D37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4C8541A2" w:rsidR="00CA4BA2" w:rsidRPr="00B46D37" w:rsidRDefault="00D17003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ma McAnaw (emma.mcanaw@environment-agency.gov.uk)</w:t>
            </w:r>
            <w:r w:rsidR="00CA4BA2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CA4BA2" w:rsidRPr="00B46D37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CA4BA2" w:rsidRPr="00B46D37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CA4BA2" w:rsidRPr="00B46D37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51447EBC" w:rsidR="00CA4BA2" w:rsidRPr="00B46D37" w:rsidRDefault="00D17003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</w:t>
            </w:r>
            <w:r w:rsidR="009942D6">
              <w:rPr>
                <w:rFonts w:ascii="Arial" w:hAnsi="Arial" w:cs="Arial"/>
                <w:sz w:val="18"/>
                <w:szCs w:val="18"/>
              </w:rPr>
              <w:t>alise</w:t>
            </w:r>
            <w:r w:rsidR="00AE0C4D">
              <w:rPr>
                <w:rFonts w:ascii="Arial" w:hAnsi="Arial" w:cs="Arial"/>
                <w:sz w:val="18"/>
                <w:szCs w:val="18"/>
              </w:rPr>
              <w:t xml:space="preserve"> Hackett (annalise.</w:t>
            </w:r>
            <w:r w:rsidR="00726C69">
              <w:rPr>
                <w:rFonts w:ascii="Arial" w:hAnsi="Arial" w:cs="Arial"/>
                <w:sz w:val="18"/>
                <w:szCs w:val="18"/>
              </w:rPr>
              <w:t>hackett@environment-agency.gov.uk)</w:t>
            </w:r>
          </w:p>
          <w:p w14:paraId="3E4CD59E" w14:textId="77777777" w:rsidR="00CA4BA2" w:rsidRPr="00B46D37" w:rsidRDefault="00CA4BA2" w:rsidP="001A36A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BA2" w:rsidRPr="00961A47" w14:paraId="26FB4D09" w14:textId="77777777" w:rsidTr="01D737A3">
        <w:trPr>
          <w:trHeight w:val="383"/>
        </w:trPr>
        <w:tc>
          <w:tcPr>
            <w:tcW w:w="1168" w:type="pct"/>
          </w:tcPr>
          <w:p w14:paraId="7415A584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832" w:type="pct"/>
          </w:tcPr>
          <w:p w14:paraId="7D7BB136" w14:textId="77777777" w:rsidR="00CA4BA2" w:rsidRPr="00B77E61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7E61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CA4BA2" w:rsidRPr="00B77E61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CA4BA2" w:rsidRPr="00A945D5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945D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Insert contract manager name and contact details] </w:t>
            </w:r>
          </w:p>
          <w:p w14:paraId="07B3025C" w14:textId="77777777" w:rsidR="00792AE0" w:rsidRDefault="00792AE0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4F11436" w14:textId="77777777" w:rsidR="00792AE0" w:rsidRDefault="00792AE0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5E5EC3" w14:textId="77777777" w:rsidR="00A945D5" w:rsidRPr="00B77E61" w:rsidRDefault="00A945D5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E72DA5" w14:textId="77777777" w:rsidR="00CA4BA2" w:rsidRPr="00B77E61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CA4BA2" w:rsidRPr="00B77E61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7E61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CA4BA2" w:rsidRPr="00B77E61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0A517C28" w:rsidR="00CA4BA2" w:rsidRPr="00A945D5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945D5">
              <w:rPr>
                <w:rFonts w:ascii="Arial" w:hAnsi="Arial" w:cs="Arial"/>
                <w:i/>
                <w:iCs/>
                <w:sz w:val="18"/>
                <w:szCs w:val="18"/>
              </w:rPr>
              <w:t>[Insert secondary name and contact details]</w:t>
            </w:r>
          </w:p>
          <w:p w14:paraId="278B21F2" w14:textId="77777777" w:rsidR="00792AE0" w:rsidRDefault="00792AE0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8EEEF87" w14:textId="77777777" w:rsidR="00792AE0" w:rsidRDefault="00792AE0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48EC05" w14:textId="77777777" w:rsidR="00A945D5" w:rsidRDefault="00A945D5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8EA29C7" w14:textId="77777777" w:rsidR="00792AE0" w:rsidRPr="00B77E61" w:rsidRDefault="00792AE0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D88F0" w14:textId="77777777" w:rsidR="00CA4BA2" w:rsidRPr="00B77E61" w:rsidRDefault="00CA4BA2" w:rsidP="001A36A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75EE" w:rsidRPr="00961A47" w14:paraId="17AD5710" w14:textId="77777777" w:rsidTr="01D737A3">
        <w:trPr>
          <w:trHeight w:val="383"/>
        </w:trPr>
        <w:tc>
          <w:tcPr>
            <w:tcW w:w="1168" w:type="pct"/>
          </w:tcPr>
          <w:p w14:paraId="272DECF6" w14:textId="71304BE6" w:rsidR="00EC75EE" w:rsidRDefault="00EC75EE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-funder’s Authorised Representative</w:t>
            </w:r>
          </w:p>
        </w:tc>
        <w:tc>
          <w:tcPr>
            <w:tcW w:w="3832" w:type="pct"/>
          </w:tcPr>
          <w:p w14:paraId="2B2764A0" w14:textId="36899FEF" w:rsidR="00EC75EE" w:rsidRPr="00B46D37" w:rsidRDefault="00B77E61" w:rsidP="00EC75E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  <w:p w14:paraId="27E8590F" w14:textId="77777777" w:rsidR="00EC75EE" w:rsidRPr="00B46D37" w:rsidRDefault="00EC75EE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BA2" w:rsidRPr="00961A47" w14:paraId="3B6DEDD3" w14:textId="6AC1F558" w:rsidTr="01D737A3">
        <w:trPr>
          <w:trHeight w:val="383"/>
        </w:trPr>
        <w:tc>
          <w:tcPr>
            <w:tcW w:w="1168" w:type="pct"/>
          </w:tcPr>
          <w:p w14:paraId="11C710D6" w14:textId="4F8B4DC1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832" w:type="pct"/>
          </w:tcPr>
          <w:p w14:paraId="699605EB" w14:textId="5BDE5741" w:rsidR="00CA4BA2" w:rsidRPr="001F0376" w:rsidRDefault="00CA4BA2" w:rsidP="001A36AA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 w:rsidRPr="01D737A3">
              <w:rPr>
                <w:rFonts w:ascii="Arial" w:hAnsi="Arial" w:cs="Arial"/>
                <w:sz w:val="18"/>
                <w:szCs w:val="18"/>
              </w:rPr>
              <w:t xml:space="preserve">The Customer has chosen </w:t>
            </w:r>
            <w:r w:rsidRPr="00A945D5">
              <w:rPr>
                <w:rFonts w:ascii="Arial" w:hAnsi="Arial" w:cs="Arial"/>
                <w:sz w:val="18"/>
                <w:szCs w:val="18"/>
              </w:rPr>
              <w:t>Option B</w:t>
            </w:r>
            <w:r w:rsidR="0090756F" w:rsidRPr="00A945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0376" w:rsidRPr="00A945D5">
              <w:rPr>
                <w:rFonts w:ascii="Arial" w:hAnsi="Arial" w:cs="Arial"/>
                <w:sz w:val="18"/>
                <w:szCs w:val="18"/>
              </w:rPr>
              <w:t>–</w:t>
            </w:r>
            <w:r w:rsidR="0090756F" w:rsidRPr="00A945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0376" w:rsidRPr="00A945D5">
              <w:rPr>
                <w:rFonts w:ascii="Arial" w:hAnsi="Arial" w:cs="Arial"/>
                <w:sz w:val="18"/>
                <w:szCs w:val="18"/>
              </w:rPr>
              <w:t>(</w:t>
            </w:r>
            <w:r w:rsidR="18341F89" w:rsidRPr="00A945D5">
              <w:rPr>
                <w:rFonts w:ascii="Arial" w:hAnsi="Arial" w:cs="Arial"/>
                <w:sz w:val="18"/>
                <w:szCs w:val="18"/>
              </w:rPr>
              <w:t>Default</w:t>
            </w:r>
            <w:r w:rsidR="001F0376" w:rsidRPr="00A945D5">
              <w:rPr>
                <w:rFonts w:ascii="Arial" w:hAnsi="Arial" w:cs="Arial"/>
                <w:sz w:val="18"/>
                <w:szCs w:val="18"/>
              </w:rPr>
              <w:t>)</w:t>
            </w:r>
            <w:r w:rsidRPr="00A945D5"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Pr="01D737A3">
              <w:rPr>
                <w:rFonts w:ascii="Arial" w:hAnsi="Arial" w:cs="Arial"/>
                <w:sz w:val="18"/>
                <w:szCs w:val="18"/>
              </w:rPr>
              <w:t xml:space="preserve"> respect of intellectual property rights provisions for the Agreement as set out in the terms and conditions.</w:t>
            </w:r>
          </w:p>
        </w:tc>
      </w:tr>
      <w:tr w:rsidR="00CC7902" w:rsidRPr="00961A47" w14:paraId="19263423" w14:textId="77777777" w:rsidTr="00FC771B">
        <w:trPr>
          <w:trHeight w:val="806"/>
        </w:trPr>
        <w:tc>
          <w:tcPr>
            <w:tcW w:w="1168" w:type="pct"/>
          </w:tcPr>
          <w:p w14:paraId="0442C655" w14:textId="16DF33D5" w:rsidR="00CC7902" w:rsidRPr="00B46D37" w:rsidRDefault="00CC790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ractor’s general liability cap</w:t>
            </w:r>
          </w:p>
        </w:tc>
        <w:tc>
          <w:tcPr>
            <w:tcW w:w="3832" w:type="pct"/>
          </w:tcPr>
          <w:p w14:paraId="090AC8DA" w14:textId="4CA79EBE" w:rsidR="00CC7902" w:rsidRPr="00493B1D" w:rsidRDefault="00CC7902" w:rsidP="00493B1D">
            <w:pPr>
              <w:pStyle w:val="BodyText3"/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BF622E" w14:textId="1C0CB194" w:rsidR="00CC7902" w:rsidRPr="006D3AB7" w:rsidRDefault="00CC7902" w:rsidP="005B2D6A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liability of the Contractor as set out in Clause 16.2.1 of the terms and conditions is limited to </w:t>
            </w:r>
            <w:r w:rsidR="005B2D6A">
              <w:rPr>
                <w:rFonts w:ascii="Arial" w:hAnsi="Arial" w:cs="Arial"/>
                <w:bCs/>
                <w:iCs/>
                <w:sz w:val="18"/>
                <w:szCs w:val="18"/>
              </w:rPr>
              <w:t>£5,000,000</w:t>
            </w:r>
            <w:r w:rsidR="00FC771B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</w:tc>
      </w:tr>
      <w:tr w:rsidR="00CA4BA2" w:rsidRPr="00961A47" w14:paraId="66EB0154" w14:textId="77777777" w:rsidTr="01D737A3">
        <w:trPr>
          <w:trHeight w:val="383"/>
        </w:trPr>
        <w:tc>
          <w:tcPr>
            <w:tcW w:w="1168" w:type="pct"/>
          </w:tcPr>
          <w:p w14:paraId="03498F3F" w14:textId="69CDBC01" w:rsidR="00CA4BA2" w:rsidRPr="00060369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1"/>
          </w:p>
        </w:tc>
        <w:tc>
          <w:tcPr>
            <w:tcW w:w="3832" w:type="pct"/>
          </w:tcPr>
          <w:p w14:paraId="503033FB" w14:textId="114D1887" w:rsidR="00CA4BA2" w:rsidRPr="00792AE0" w:rsidRDefault="00FC771B" w:rsidP="00FC771B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792AE0">
              <w:rPr>
                <w:rFonts w:ascii="Arial" w:eastAsia="Arial" w:hAnsi="Arial" w:cs="Arial"/>
                <w:bCs/>
                <w:sz w:val="18"/>
                <w:szCs w:val="18"/>
              </w:rPr>
              <w:t>Meetings between the Customer and the Contractor will be agreed upon project commencement; however, as a minimum, the following shall apply:</w:t>
            </w:r>
          </w:p>
          <w:p w14:paraId="644703CA" w14:textId="671E6552" w:rsidR="00CA4BA2" w:rsidRPr="00060369" w:rsidRDefault="00CA4BA2" w:rsidP="001A36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FC771B">
              <w:rPr>
                <w:rFonts w:ascii="Arial" w:eastAsia="Arial" w:hAnsi="Arial" w:cs="Arial"/>
                <w:color w:val="000000"/>
                <w:sz w:val="18"/>
                <w:szCs w:val="18"/>
              </w:rPr>
              <w:t>month.</w:t>
            </w:r>
          </w:p>
          <w:p w14:paraId="4AC4472A" w14:textId="7C5DCF13" w:rsidR="00CA4BA2" w:rsidRPr="00792AE0" w:rsidRDefault="00CA4BA2" w:rsidP="01D737A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FC771B">
              <w:rPr>
                <w:rFonts w:ascii="Arial" w:eastAsia="Arial" w:hAnsi="Arial" w:cs="Arial"/>
                <w:color w:val="000000"/>
                <w:sz w:val="18"/>
                <w:szCs w:val="18"/>
              </w:rPr>
              <w:t>month.</w:t>
            </w:r>
          </w:p>
        </w:tc>
      </w:tr>
      <w:tr w:rsidR="00CA4BA2" w:rsidRPr="00961A47" w14:paraId="0CA426CF" w14:textId="77777777" w:rsidTr="01D737A3">
        <w:trPr>
          <w:trHeight w:val="383"/>
        </w:trPr>
        <w:tc>
          <w:tcPr>
            <w:tcW w:w="1168" w:type="pct"/>
          </w:tcPr>
          <w:p w14:paraId="609EE302" w14:textId="77777777" w:rsidR="00CA4BA2" w:rsidRPr="00060369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832" w:type="pct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5"/>
              <w:gridCol w:w="3530"/>
            </w:tblGrid>
            <w:tr w:rsidR="00CA4BA2" w14:paraId="430CB4B5" w14:textId="77777777" w:rsidTr="01D737A3">
              <w:tc>
                <w:tcPr>
                  <w:tcW w:w="3535" w:type="dxa"/>
                </w:tcPr>
                <w:p w14:paraId="4A77A85B" w14:textId="77777777" w:rsidR="00CA4BA2" w:rsidRPr="00CA4BA2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4E3FA6B" w:rsidR="00792AE0" w:rsidRPr="00CA4BA2" w:rsidRDefault="00792AE0" w:rsidP="00A945D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30" w:type="dxa"/>
                  <w:hideMark/>
                </w:tcPr>
                <w:p w14:paraId="08DDE0FB" w14:textId="77777777" w:rsidR="00CA4BA2" w:rsidRPr="00CA4BA2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CA4BA2" w14:paraId="70090F7F" w14:textId="77777777" w:rsidTr="01D737A3">
              <w:tc>
                <w:tcPr>
                  <w:tcW w:w="3535" w:type="dxa"/>
                </w:tcPr>
                <w:p w14:paraId="26A82A55" w14:textId="77777777" w:rsidR="00A945D5" w:rsidRPr="00AF3322" w:rsidRDefault="00A945D5" w:rsidP="00A945D5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322">
                    <w:rPr>
                      <w:rFonts w:ascii="Arial" w:hAnsi="Arial" w:cs="Arial"/>
                      <w:sz w:val="18"/>
                      <w:szCs w:val="18"/>
                    </w:rPr>
                    <w:t xml:space="preserve">Environment Agency </w:t>
                  </w:r>
                </w:p>
                <w:p w14:paraId="597D4E15" w14:textId="1C6CC816" w:rsidR="00CA4BA2" w:rsidRPr="00CA4BA2" w:rsidRDefault="00A945D5" w:rsidP="00A945D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322">
                    <w:rPr>
                      <w:rFonts w:ascii="Arial" w:hAnsi="Arial" w:cs="Arial"/>
                      <w:sz w:val="18"/>
                      <w:szCs w:val="18"/>
                    </w:rPr>
                    <w:br/>
                    <w:t>Horizon House</w:t>
                  </w:r>
                  <w:r w:rsidRPr="00AF3322">
                    <w:rPr>
                      <w:rFonts w:ascii="Arial" w:hAnsi="Arial" w:cs="Arial"/>
                      <w:sz w:val="18"/>
                      <w:szCs w:val="18"/>
                    </w:rPr>
                    <w:br/>
                    <w:t>Deanery Road</w:t>
                  </w:r>
                  <w:r w:rsidRPr="00AF3322">
                    <w:rPr>
                      <w:rFonts w:ascii="Arial" w:hAnsi="Arial" w:cs="Arial"/>
                      <w:sz w:val="18"/>
                      <w:szCs w:val="18"/>
                    </w:rPr>
                    <w:br/>
                    <w:t>Bristol</w:t>
                  </w:r>
                  <w:r w:rsidRPr="00AF3322">
                    <w:rPr>
                      <w:rFonts w:ascii="Arial" w:hAnsi="Arial" w:cs="Arial"/>
                      <w:sz w:val="18"/>
                      <w:szCs w:val="18"/>
                    </w:rPr>
                    <w:br/>
                    <w:t>BS1 5AH</w:t>
                  </w:r>
                  <w:r w:rsidRPr="00AF3322">
                    <w:t> </w:t>
                  </w:r>
                </w:p>
                <w:p w14:paraId="37295CA9" w14:textId="77777777" w:rsidR="00CA4BA2" w:rsidRPr="00CA4BA2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54903303" w:rsidR="00CA4BA2" w:rsidRPr="00CA4BA2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A945D5">
                    <w:rPr>
                      <w:rFonts w:ascii="Arial" w:hAnsi="Arial" w:cs="Arial"/>
                      <w:sz w:val="18"/>
                      <w:szCs w:val="18"/>
                    </w:rPr>
                    <w:t>Emma McAnaw</w:t>
                  </w:r>
                  <w:r w:rsidR="009E1649">
                    <w:rPr>
                      <w:rFonts w:ascii="Arial" w:hAnsi="Arial" w:cs="Arial"/>
                      <w:sz w:val="18"/>
                      <w:szCs w:val="18"/>
                    </w:rPr>
                    <w:t xml:space="preserve"> and Annalise Hackett</w:t>
                  </w:r>
                </w:p>
                <w:p w14:paraId="2051F599" w14:textId="77777777" w:rsidR="00CA4BA2" w:rsidRPr="00CA4BA2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8F39463" w14:textId="16B8A252" w:rsidR="00CA4BA2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1D737A3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r w:rsidR="673BD4DC" w:rsidRPr="01D737A3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hyperlink r:id="rId14" w:history="1">
                    <w:r w:rsidR="00D02C94" w:rsidRPr="00563303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emma.mcanaw@environment-agency.gov.uk</w:t>
                    </w:r>
                  </w:hyperlink>
                  <w:r w:rsidR="00D02C94">
                    <w:rPr>
                      <w:rFonts w:ascii="Arial" w:hAnsi="Arial" w:cs="Arial"/>
                      <w:sz w:val="18"/>
                      <w:szCs w:val="18"/>
                    </w:rPr>
                    <w:t xml:space="preserve"> and </w:t>
                  </w:r>
                  <w:hyperlink r:id="rId15" w:history="1">
                    <w:r w:rsidR="00D02C94" w:rsidRPr="00563303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annalise.hackett@environment-agency.gov.uk</w:t>
                    </w:r>
                  </w:hyperlink>
                </w:p>
                <w:p w14:paraId="0347BA6A" w14:textId="2064DC96" w:rsidR="00D02C94" w:rsidRPr="00CA4BA2" w:rsidRDefault="00D02C94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30" w:type="dxa"/>
                </w:tcPr>
                <w:p w14:paraId="71C72116" w14:textId="77777777" w:rsidR="00CA4BA2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A945D5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[insert name</w:t>
                  </w:r>
                  <w:r w:rsidRPr="00A945D5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br/>
                    <w:t>and address of Contractor]</w:t>
                  </w:r>
                </w:p>
                <w:p w14:paraId="5E230FEC" w14:textId="77777777" w:rsidR="00A945D5" w:rsidRDefault="00A945D5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  <w:p w14:paraId="24C30907" w14:textId="77777777" w:rsidR="00A945D5" w:rsidRDefault="00A945D5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  <w:p w14:paraId="0DB7BDF3" w14:textId="77777777" w:rsidR="00A945D5" w:rsidRDefault="00A945D5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  <w:p w14:paraId="345DF452" w14:textId="77777777" w:rsidR="00A945D5" w:rsidRDefault="00A945D5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  <w:p w14:paraId="35D437FD" w14:textId="77777777" w:rsidR="00A945D5" w:rsidRDefault="00A945D5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  <w:p w14:paraId="7D0071DA" w14:textId="77777777" w:rsidR="00A945D5" w:rsidRPr="00A945D5" w:rsidRDefault="00A945D5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  <w:p w14:paraId="7F4D4C1E" w14:textId="77777777" w:rsidR="00CA4BA2" w:rsidRPr="00A945D5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  <w:p w14:paraId="536E06DF" w14:textId="77777777" w:rsidR="00CA4BA2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A945D5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Attention: [insert title]</w:t>
                  </w:r>
                </w:p>
                <w:p w14:paraId="09A17564" w14:textId="77777777" w:rsidR="00A945D5" w:rsidRDefault="00A945D5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  <w:p w14:paraId="202EAB6E" w14:textId="77777777" w:rsidR="00A945D5" w:rsidRPr="00A945D5" w:rsidRDefault="00A945D5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  <w:p w14:paraId="3F0A691C" w14:textId="77777777" w:rsidR="00CA4BA2" w:rsidRPr="00A945D5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  <w:p w14:paraId="0D6F37AF" w14:textId="345A8C74" w:rsidR="00CA4BA2" w:rsidRPr="00A945D5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A945D5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Email</w:t>
                  </w:r>
                  <w:r w:rsidR="4D587484" w:rsidRPr="00A945D5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: [</w:t>
                  </w:r>
                  <w:r w:rsidRPr="00A945D5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insert email address]</w:t>
                  </w:r>
                </w:p>
                <w:p w14:paraId="7EB7E640" w14:textId="77777777" w:rsidR="00CA4BA2" w:rsidRPr="00CA4BA2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C75EE" w14:paraId="3592141D" w14:textId="77777777" w:rsidTr="01D737A3">
              <w:tc>
                <w:tcPr>
                  <w:tcW w:w="3535" w:type="dxa"/>
                </w:tcPr>
                <w:p w14:paraId="1B648B56" w14:textId="77777777" w:rsidR="00EC75EE" w:rsidRPr="00CA4BA2" w:rsidRDefault="00EC75EE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30" w:type="dxa"/>
                </w:tcPr>
                <w:p w14:paraId="7B423256" w14:textId="77777777" w:rsidR="00EC75EE" w:rsidRPr="00CA4BA2" w:rsidRDefault="00EC75EE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C75EE" w14:paraId="0F0670E0" w14:textId="77777777" w:rsidTr="01D737A3">
              <w:tc>
                <w:tcPr>
                  <w:tcW w:w="3535" w:type="dxa"/>
                </w:tcPr>
                <w:p w14:paraId="401A7494" w14:textId="77777777" w:rsidR="00EC75EE" w:rsidRPr="00CA4BA2" w:rsidRDefault="00EC75EE" w:rsidP="00EC75E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30" w:type="dxa"/>
                </w:tcPr>
                <w:p w14:paraId="51F715A6" w14:textId="77777777" w:rsidR="00EC75EE" w:rsidRPr="00CA4BA2" w:rsidRDefault="00EC75EE" w:rsidP="00EC75E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C75EE" w14:paraId="19B6D107" w14:textId="77777777" w:rsidTr="01D737A3">
              <w:tc>
                <w:tcPr>
                  <w:tcW w:w="3535" w:type="dxa"/>
                </w:tcPr>
                <w:p w14:paraId="1AADE00F" w14:textId="5DB5C615" w:rsidR="00EC75EE" w:rsidRPr="00CA4BA2" w:rsidRDefault="00EC75EE" w:rsidP="00EC75E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30" w:type="dxa"/>
                </w:tcPr>
                <w:p w14:paraId="1B795B78" w14:textId="77777777" w:rsidR="00EC75EE" w:rsidRPr="00CA4BA2" w:rsidRDefault="00EC75EE" w:rsidP="00EC75E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CA4BA2" w:rsidRPr="00060369" w:rsidRDefault="00CA4BA2" w:rsidP="001A36AA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CA4BA2" w:rsidRPr="00961A47" w14:paraId="6AB1CBCC" w14:textId="77777777" w:rsidTr="01D737A3">
        <w:trPr>
          <w:trHeight w:val="699"/>
        </w:trPr>
        <w:tc>
          <w:tcPr>
            <w:tcW w:w="1168" w:type="pct"/>
          </w:tcPr>
          <w:p w14:paraId="10717F1C" w14:textId="0A84D455" w:rsidR="00CA4BA2" w:rsidRPr="00060369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14"/>
            <w:r w:rsidRPr="00060369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12"/>
            <w:r w:rsidRPr="00060369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067646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832" w:type="pct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CA4BA2" w:rsidRPr="00060369" w14:paraId="5B9A499D" w14:textId="77777777" w:rsidTr="01D737A3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0E74479D" w:rsidR="00CA4BA2" w:rsidRPr="00060369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  <w:r w:rsidR="00737D5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69B03CBF" w14:textId="77777777" w:rsidR="00CA4BA2" w:rsidRPr="00060369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CA4BA2" w:rsidRPr="00060369" w:rsidDel="006867E5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CA4BA2" w:rsidRPr="00060369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CA4BA2" w:rsidRPr="00060369" w14:paraId="30106C68" w14:textId="77777777" w:rsidTr="01D737A3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6662F337" w:rsidR="00CA4BA2" w:rsidRPr="00060369" w:rsidRDefault="00D040AD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’s Project Manager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65C4B450" w:rsidR="00CA4BA2" w:rsidRPr="00060369" w:rsidDel="006867E5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46465C2B" w:rsidR="00CA4BA2" w:rsidRPr="00060369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A4BA2" w:rsidRPr="00060369" w14:paraId="1977B3C5" w14:textId="77777777" w:rsidTr="01D737A3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E6EB" w14:textId="77777777" w:rsidR="00D040AD" w:rsidRDefault="00D040AD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</w:pPr>
                </w:p>
                <w:p w14:paraId="48FCCD78" w14:textId="77777777" w:rsidR="00D040AD" w:rsidRDefault="00D040AD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</w:pPr>
                </w:p>
                <w:p w14:paraId="5BE15AAD" w14:textId="77777777" w:rsidR="00737D5B" w:rsidRDefault="00737D5B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  <w:p w14:paraId="38B2DE1F" w14:textId="77777777" w:rsidR="002D6E80" w:rsidRDefault="002D6E80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  <w:p w14:paraId="011B9033" w14:textId="039304D9" w:rsidR="00737D5B" w:rsidRPr="00060369" w:rsidDel="006867E5" w:rsidRDefault="00737D5B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CA4BA2" w:rsidRPr="00060369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BA2" w:rsidRPr="00961A47" w14:paraId="5D4E2D47" w14:textId="77777777" w:rsidTr="01D737A3">
        <w:tc>
          <w:tcPr>
            <w:tcW w:w="1168" w:type="pct"/>
            <w:tcBorders>
              <w:bottom w:val="single" w:sz="4" w:space="0" w:color="auto"/>
            </w:tcBorders>
          </w:tcPr>
          <w:p w14:paraId="41E43A9C" w14:textId="7C40E9BE" w:rsidR="00CA4BA2" w:rsidRPr="00060369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3"/>
          </w:p>
        </w:tc>
        <w:tc>
          <w:tcPr>
            <w:tcW w:w="3832" w:type="pct"/>
            <w:tcBorders>
              <w:bottom w:val="single" w:sz="4" w:space="0" w:color="auto"/>
            </w:tcBorders>
          </w:tcPr>
          <w:p w14:paraId="6BA942EB" w14:textId="6B903536" w:rsidR="00CA4BA2" w:rsidRPr="00060369" w:rsidRDefault="00CA4BA2" w:rsidP="001A36AA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14:paraId="32E5F0E2" w14:textId="77777777" w:rsidR="00CA4BA2" w:rsidRPr="00060369" w:rsidRDefault="00CA4BA2" w:rsidP="002D6E80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0644F8D5" w:rsidR="00CA4BA2" w:rsidRPr="00060369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security / data security requirements are </w:t>
            </w:r>
            <w:r w:rsidR="003D1BEF">
              <w:rPr>
                <w:rFonts w:ascii="Arial" w:hAnsi="Arial" w:cs="Arial"/>
                <w:sz w:val="18"/>
                <w:szCs w:val="18"/>
              </w:rPr>
              <w:t xml:space="preserve">provided in </w:t>
            </w:r>
            <w:r w:rsidR="002D6E80">
              <w:rPr>
                <w:rFonts w:ascii="Arial" w:hAnsi="Arial" w:cs="Arial"/>
                <w:sz w:val="18"/>
                <w:szCs w:val="18"/>
              </w:rPr>
              <w:t>Appendix 2 – Request for Quotation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3296FF87" w14:textId="77777777" w:rsidR="00CA4BA2" w:rsidRPr="00060369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1E7B9662" w:rsidR="00CA4BA2" w:rsidRPr="00060369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1D737A3">
              <w:rPr>
                <w:rFonts w:ascii="Arial" w:hAnsi="Arial" w:cs="Arial"/>
                <w:sz w:val="18"/>
                <w:szCs w:val="18"/>
              </w:rPr>
              <w:t xml:space="preserve">The Customer’s additional sustainability requirements are </w:t>
            </w:r>
            <w:r w:rsidR="003D1BEF">
              <w:rPr>
                <w:rFonts w:ascii="Arial" w:hAnsi="Arial" w:cs="Arial"/>
                <w:sz w:val="18"/>
                <w:szCs w:val="18"/>
              </w:rPr>
              <w:t xml:space="preserve">provided in </w:t>
            </w:r>
            <w:r w:rsidR="002D6E80">
              <w:rPr>
                <w:rFonts w:ascii="Arial" w:hAnsi="Arial" w:cs="Arial"/>
                <w:sz w:val="18"/>
                <w:szCs w:val="18"/>
              </w:rPr>
              <w:t>Appendix 2 – Request for Quotation</w:t>
            </w:r>
            <w:r w:rsidR="002D6E80" w:rsidRPr="00060369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4F7E32FE" w14:textId="77777777" w:rsidR="00CA4BA2" w:rsidRPr="00060369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9DED7C" w14:textId="77777777" w:rsidR="00CA4BA2" w:rsidRDefault="00CA4BA2" w:rsidP="0094493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equality and diversity policy/requirements and instructions related to equality Law </w:t>
            </w:r>
            <w:r w:rsidR="00944933">
              <w:rPr>
                <w:rFonts w:ascii="Arial" w:hAnsi="Arial" w:cs="Arial"/>
                <w:sz w:val="18"/>
                <w:szCs w:val="18"/>
              </w:rPr>
              <w:t>is</w:t>
            </w:r>
            <w:r w:rsidR="003D1BEF">
              <w:rPr>
                <w:rFonts w:ascii="Arial" w:hAnsi="Arial" w:cs="Arial"/>
                <w:sz w:val="18"/>
                <w:szCs w:val="18"/>
              </w:rPr>
              <w:t xml:space="preserve"> provided in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1FEC">
              <w:rPr>
                <w:rFonts w:ascii="Arial" w:hAnsi="Arial" w:cs="Arial"/>
                <w:sz w:val="18"/>
                <w:szCs w:val="18"/>
              </w:rPr>
              <w:t>Appendix 2 – Request for Quotation</w:t>
            </w:r>
            <w:r w:rsidR="008C1FEC" w:rsidRPr="00060369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566486F5" w14:textId="77777777" w:rsidR="00D404F6" w:rsidRDefault="00D404F6" w:rsidP="0094493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78121B78" w:rsidR="00D404F6" w:rsidRPr="00060369" w:rsidRDefault="00D404F6" w:rsidP="0094493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2A5DBC">
              <w:rPr>
                <w:rFonts w:ascii="Arial" w:hAnsi="Arial" w:cs="Arial"/>
                <w:sz w:val="18"/>
                <w:szCs w:val="18"/>
              </w:rPr>
              <w:t>Research and development terms and conditions are</w:t>
            </w:r>
            <w:r w:rsidR="00685865">
              <w:rPr>
                <w:rFonts w:ascii="Arial" w:hAnsi="Arial" w:cs="Arial"/>
                <w:sz w:val="18"/>
                <w:szCs w:val="18"/>
              </w:rPr>
              <w:t xml:space="preserve"> provided here: </w:t>
            </w:r>
            <w:hyperlink r:id="rId16" w:history="1">
              <w:r w:rsidR="00685865" w:rsidRPr="00685865">
                <w:rPr>
                  <w:rStyle w:val="Hyperlink"/>
                  <w:rFonts w:ascii="Arial" w:hAnsi="Arial" w:cs="Arial"/>
                  <w:sz w:val="18"/>
                  <w:szCs w:val="16"/>
                </w:rPr>
                <w:t>Research and development terms and conditions - GOV.UK</w:t>
              </w:r>
            </w:hyperlink>
            <w:r w:rsidR="0068586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6384B" w:rsidRPr="00961A47" w14:paraId="0F552B6C" w14:textId="77777777" w:rsidTr="01D737A3">
        <w:tc>
          <w:tcPr>
            <w:tcW w:w="1168" w:type="pct"/>
          </w:tcPr>
          <w:p w14:paraId="27628BFA" w14:textId="0879250E" w:rsidR="0086384B" w:rsidRPr="00060369" w:rsidRDefault="0086384B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142656659"/>
            <w:r>
              <w:rPr>
                <w:rFonts w:ascii="Arial" w:hAnsi="Arial" w:cs="Arial"/>
                <w:b/>
                <w:sz w:val="18"/>
                <w:szCs w:val="18"/>
              </w:rPr>
              <w:t>Commercial Exploitation (Clause 11)</w:t>
            </w:r>
          </w:p>
          <w:bookmarkEnd w:id="14"/>
          <w:p w14:paraId="313B5C48" w14:textId="770351F1" w:rsidR="0086384B" w:rsidRPr="00060369" w:rsidRDefault="0086384B" w:rsidP="00D42699">
            <w:p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2" w:type="pct"/>
          </w:tcPr>
          <w:p w14:paraId="48129E35" w14:textId="34594619" w:rsidR="0086384B" w:rsidRPr="009C0B73" w:rsidRDefault="0086384B" w:rsidP="008036B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use 11 (Commercial Exploitation) shall apply to this Agreement:</w:t>
            </w:r>
          </w:p>
          <w:p w14:paraId="0D4C2DF3" w14:textId="49F76FA1" w:rsidR="00D42699" w:rsidRPr="009C0B73" w:rsidRDefault="0086384B" w:rsidP="009C0B73">
            <w:pPr>
              <w:tabs>
                <w:tab w:val="left" w:pos="709"/>
              </w:tabs>
              <w:rPr>
                <w:rFonts w:ascii="Segoe UI Symbol" w:eastAsia="MS Gothic" w:hAnsi="Segoe UI Symbol" w:cs="Segoe UI Symbol"/>
                <w:b/>
                <w:b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</w:t>
            </w:r>
          </w:p>
        </w:tc>
      </w:tr>
      <w:tr w:rsidR="00CC3DC8" w:rsidRPr="00961A47" w14:paraId="71ADCDC5" w14:textId="77777777" w:rsidTr="01D737A3">
        <w:tc>
          <w:tcPr>
            <w:tcW w:w="1168" w:type="pct"/>
          </w:tcPr>
          <w:p w14:paraId="6535057B" w14:textId="3B8AA25C" w:rsidR="00CC3DC8" w:rsidRDefault="00CC3DC8" w:rsidP="00CC3DC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pecial Terms </w:t>
            </w:r>
          </w:p>
        </w:tc>
        <w:tc>
          <w:tcPr>
            <w:tcW w:w="3832" w:type="pct"/>
          </w:tcPr>
          <w:p w14:paraId="3E202164" w14:textId="3DDB5AEB" w:rsidR="00CC3DC8" w:rsidRDefault="009C0B73" w:rsidP="00CC3DC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CC3DC8" w:rsidRPr="00961A47" w14:paraId="0EC866B9" w14:textId="77777777" w:rsidTr="01D737A3">
        <w:tc>
          <w:tcPr>
            <w:tcW w:w="1168" w:type="pct"/>
          </w:tcPr>
          <w:p w14:paraId="2B203A50" w14:textId="5C8348B0" w:rsidR="00CC3DC8" w:rsidRDefault="00CC3DC8" w:rsidP="00CC3DC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832" w:type="pct"/>
          </w:tcPr>
          <w:p w14:paraId="0E69E023" w14:textId="7FA4FE38" w:rsidR="00CC3DC8" w:rsidRDefault="009C0B73" w:rsidP="00CC3DC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CC3DC8" w:rsidRPr="00961A47" w14:paraId="08DD4156" w14:textId="77777777" w:rsidTr="01D737A3">
        <w:tc>
          <w:tcPr>
            <w:tcW w:w="1168" w:type="pct"/>
          </w:tcPr>
          <w:p w14:paraId="12DA6E89" w14:textId="6FE2E5C0" w:rsidR="00CC3DC8" w:rsidRDefault="00CC3DC8" w:rsidP="00CC3DC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832" w:type="pct"/>
          </w:tcPr>
          <w:p w14:paraId="358DA365" w14:textId="5D8EE2D8" w:rsidR="00CC3DC8" w:rsidRPr="009C0B73" w:rsidRDefault="00CC3DC8" w:rsidP="00CC3DC8">
            <w:pPr>
              <w:tabs>
                <w:tab w:val="left" w:pos="70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1D737A3">
              <w:rPr>
                <w:rFonts w:ascii="Arial" w:eastAsia="Arial" w:hAnsi="Arial" w:cs="Arial"/>
                <w:sz w:val="18"/>
                <w:szCs w:val="18"/>
              </w:rPr>
              <w:t xml:space="preserve">The further data protection provisions as contained at Annex 1 of the Terms and Conditions are applicable to this Agreement </w:t>
            </w:r>
            <w:bookmarkStart w:id="15" w:name="_Int_bZqaimb2"/>
            <w:proofErr w:type="gramStart"/>
            <w:r w:rsidRPr="01D737A3">
              <w:rPr>
                <w:rFonts w:ascii="Arial" w:eastAsia="Arial" w:hAnsi="Arial" w:cs="Arial"/>
                <w:sz w:val="18"/>
                <w:szCs w:val="18"/>
              </w:rPr>
              <w:t>where</w:t>
            </w:r>
            <w:bookmarkEnd w:id="15"/>
            <w:proofErr w:type="gramEnd"/>
            <w:r w:rsidRPr="01D737A3">
              <w:rPr>
                <w:rFonts w:ascii="Arial" w:eastAsia="Arial" w:hAnsi="Arial" w:cs="Arial"/>
                <w:sz w:val="18"/>
                <w:szCs w:val="18"/>
              </w:rPr>
              <w:t xml:space="preserve"> indicated below:</w:t>
            </w:r>
          </w:p>
          <w:p w14:paraId="60CF397C" w14:textId="4C50987F" w:rsidR="00CC3DC8" w:rsidRPr="009C0B73" w:rsidRDefault="000912DA" w:rsidP="00CC3DC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N/A</w:t>
            </w:r>
          </w:p>
        </w:tc>
      </w:tr>
    </w:tbl>
    <w:p w14:paraId="5C1859B0" w14:textId="77777777" w:rsidR="00CA4BA2" w:rsidRDefault="00CA4BA2" w:rsidP="009D6BFB"/>
    <w:p w14:paraId="25E18C4C" w14:textId="2D1523CF" w:rsidR="00964799" w:rsidRDefault="00964799" w:rsidP="009D6BFB"/>
    <w:p w14:paraId="5EB2E267" w14:textId="77777777" w:rsidR="00067646" w:rsidRDefault="00067646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79EC4F9E" w:rsidR="009C2213" w:rsidRPr="00961A47" w:rsidRDefault="00964799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04E24E7F" w14:textId="77777777" w:rsidR="00141AF0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43E9A5C8" w14:textId="77777777" w:rsidR="00141AF0" w:rsidRDefault="00141AF0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1FBB1AF3" w14:textId="78E9FF0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50E84C8A" w:rsidR="009C2213" w:rsidRPr="00961A47" w:rsidRDefault="00141AF0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ob title:</w:t>
            </w:r>
          </w:p>
          <w:p w14:paraId="31007C2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113D2296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1506AC5A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EEE8042" w14:textId="77777777" w:rsidR="009C2213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4EC457F9" w:rsidR="000912DA" w:rsidRPr="00961A47" w:rsidRDefault="000912DA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ob title: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771CA013" w14:textId="77777777" w:rsidR="00EC75EE" w:rsidRDefault="00EC75EE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</w:p>
    <w:p w14:paraId="19C4B2AE" w14:textId="77777777" w:rsidR="00C669D0" w:rsidRDefault="00C669D0" w:rsidP="00C669D0">
      <w:pPr>
        <w:pStyle w:val="GPSL2numberedclause"/>
        <w:numPr>
          <w:ilvl w:val="0"/>
          <w:numId w:val="0"/>
        </w:numPr>
        <w:rPr>
          <w:b/>
          <w:i/>
          <w:sz w:val="22"/>
          <w:highlight w:val="yellow"/>
        </w:rPr>
      </w:pPr>
    </w:p>
    <w:p w14:paraId="28CDF23B" w14:textId="49BD219D" w:rsidR="009C2213" w:rsidRDefault="009C2213" w:rsidP="01D737A3">
      <w:pPr>
        <w:pStyle w:val="GPSL2numberedclause"/>
        <w:numPr>
          <w:ilvl w:val="1"/>
          <w:numId w:val="0"/>
        </w:numPr>
        <w:rPr>
          <w:b/>
          <w:bCs/>
          <w:i/>
          <w:iCs/>
          <w:sz w:val="22"/>
          <w:highlight w:val="yellow"/>
        </w:rPr>
      </w:pPr>
    </w:p>
    <w:p w14:paraId="046A0193" w14:textId="77777777" w:rsidR="00461DA0" w:rsidRDefault="00461DA0" w:rsidP="01D737A3">
      <w:pPr>
        <w:pStyle w:val="GPSL2numberedclause"/>
        <w:numPr>
          <w:ilvl w:val="1"/>
          <w:numId w:val="0"/>
        </w:numPr>
        <w:rPr>
          <w:b/>
          <w:bCs/>
          <w:i/>
          <w:iCs/>
          <w:sz w:val="22"/>
          <w:highlight w:val="yellow"/>
        </w:rPr>
      </w:pPr>
    </w:p>
    <w:p w14:paraId="19095146" w14:textId="157FA181" w:rsidR="00461DA0" w:rsidRDefault="00461DA0">
      <w:pPr>
        <w:rPr>
          <w:rFonts w:ascii="Arial" w:eastAsia="Times New Roman" w:hAnsi="Arial" w:cs="Arial"/>
          <w:b/>
          <w:bCs/>
          <w:i/>
          <w:iCs/>
          <w:sz w:val="22"/>
          <w:szCs w:val="22"/>
          <w:highlight w:val="yellow"/>
          <w:lang w:val="en-GB" w:eastAsia="zh-CN"/>
        </w:rPr>
      </w:pPr>
      <w:r>
        <w:rPr>
          <w:b/>
          <w:bCs/>
          <w:i/>
          <w:iCs/>
          <w:sz w:val="22"/>
          <w:highlight w:val="yellow"/>
        </w:rPr>
        <w:br w:type="page"/>
      </w:r>
    </w:p>
    <w:p w14:paraId="4623DDA0" w14:textId="7B714287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1A23F9">
        <w:rPr>
          <w:b/>
          <w:bCs/>
        </w:rPr>
        <w:t>ppendix</w:t>
      </w:r>
      <w:r w:rsidRPr="00964799">
        <w:rPr>
          <w:b/>
          <w:bCs/>
        </w:rPr>
        <w:t xml:space="preserve"> 1: </w:t>
      </w:r>
      <w:r w:rsidR="00EB7584">
        <w:rPr>
          <w:b/>
          <w:bCs/>
        </w:rPr>
        <w:t xml:space="preserve">R&amp;D </w:t>
      </w:r>
      <w:r w:rsidRPr="00964799">
        <w:rPr>
          <w:b/>
          <w:bCs/>
        </w:rPr>
        <w:t>Terms and Conditions</w:t>
      </w:r>
    </w:p>
    <w:p w14:paraId="2D5231F9" w14:textId="7C1A1313" w:rsidR="00EB7584" w:rsidRPr="008B300D" w:rsidRDefault="00EB7584" w:rsidP="00067646">
      <w:pPr>
        <w:jc w:val="center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8B300D">
        <w:rPr>
          <w:rFonts w:ascii="Arial" w:eastAsia="Arial" w:hAnsi="Arial" w:cs="Arial"/>
          <w:b/>
          <w:bCs/>
          <w:i/>
          <w:iCs/>
          <w:sz w:val="18"/>
          <w:szCs w:val="18"/>
        </w:rPr>
        <w:t>The terms and conditions</w:t>
      </w:r>
      <w:r w:rsidR="008B300D" w:rsidRPr="008B300D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applicable to this requirement can be found on the website below</w:t>
      </w:r>
    </w:p>
    <w:p w14:paraId="58AE17D8" w14:textId="2AA346C6" w:rsidR="00067646" w:rsidRDefault="00685865" w:rsidP="00964799">
      <w:pPr>
        <w:jc w:val="center"/>
        <w:rPr>
          <w:b/>
          <w:bCs/>
        </w:rPr>
      </w:pPr>
      <w:hyperlink r:id="rId17" w:history="1">
        <w:r w:rsidRPr="00732730">
          <w:rPr>
            <w:rStyle w:val="Hyperlink"/>
            <w:rFonts w:ascii="Arial" w:hAnsi="Arial" w:cs="Arial"/>
            <w:szCs w:val="22"/>
          </w:rPr>
          <w:t>Research and development terms and conditions - GOV.UK</w:t>
        </w:r>
      </w:hyperlink>
    </w:p>
    <w:p w14:paraId="763653D8" w14:textId="77777777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1D3B8839" w14:textId="62BF8568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1A23F9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B11D83">
        <w:rPr>
          <w:b/>
          <w:bCs/>
        </w:rPr>
        <w:t>/Description</w:t>
      </w:r>
    </w:p>
    <w:p w14:paraId="3B79A1E0" w14:textId="77777777" w:rsidR="00067646" w:rsidRPr="009D6BFB" w:rsidRDefault="00067646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571BDBB2" w:rsidR="00DF1F5A" w:rsidRPr="009D6BFB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1A23F9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016738BF" w14:textId="77777777" w:rsidR="00C702EC" w:rsidRDefault="00C702EC">
      <w:pPr>
        <w:rPr>
          <w:b/>
          <w:bCs/>
        </w:rPr>
      </w:pPr>
    </w:p>
    <w:p w14:paraId="4A293392" w14:textId="77777777" w:rsidR="00C702EC" w:rsidRPr="00E67731" w:rsidRDefault="00C702EC">
      <w:r w:rsidRPr="00E67731">
        <w:t>Total Fees = £50,000 excluding VAT.</w:t>
      </w:r>
    </w:p>
    <w:p w14:paraId="2A1BEE64" w14:textId="676BD235" w:rsidR="002B18F1" w:rsidRPr="00E61D3E" w:rsidRDefault="00C702EC" w:rsidP="00E61D3E">
      <w:r w:rsidRPr="00E67731">
        <w:t>A monthly billing schedule will be agreed between the customer and the contractor upon project commencement</w:t>
      </w:r>
      <w:r w:rsidR="00E67731" w:rsidRPr="00E67731">
        <w:t>.</w:t>
      </w:r>
    </w:p>
    <w:sectPr w:rsidR="002B18F1" w:rsidRPr="00E61D3E" w:rsidSect="00C30D6E">
      <w:footerReference w:type="default" r:id="rId18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1A660" w14:textId="77777777" w:rsidR="0052248B" w:rsidRDefault="0052248B" w:rsidP="006D4D44">
      <w:r>
        <w:separator/>
      </w:r>
    </w:p>
  </w:endnote>
  <w:endnote w:type="continuationSeparator" w:id="0">
    <w:p w14:paraId="7D7F58E8" w14:textId="77777777" w:rsidR="0052248B" w:rsidRDefault="0052248B" w:rsidP="006D4D44">
      <w:r>
        <w:continuationSeparator/>
      </w:r>
    </w:p>
  </w:endnote>
  <w:endnote w:type="continuationNotice" w:id="1">
    <w:p w14:paraId="475D749B" w14:textId="77777777" w:rsidR="0052248B" w:rsidRDefault="00522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1E25D" w14:textId="48BD19D1" w:rsidR="00FC4CB8" w:rsidRDefault="00713B35" w:rsidP="00713B35">
    <w:pPr>
      <w:pStyle w:val="Header"/>
    </w:pPr>
    <w:r>
      <w:t>Version 1.0 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C0603" w14:textId="77777777" w:rsidR="0052248B" w:rsidRDefault="0052248B" w:rsidP="006D4D44">
      <w:r>
        <w:separator/>
      </w:r>
    </w:p>
  </w:footnote>
  <w:footnote w:type="continuationSeparator" w:id="0">
    <w:p w14:paraId="496117A5" w14:textId="77777777" w:rsidR="0052248B" w:rsidRDefault="0052248B" w:rsidP="006D4D44">
      <w:r>
        <w:continuationSeparator/>
      </w:r>
    </w:p>
  </w:footnote>
  <w:footnote w:type="continuationNotice" w:id="1">
    <w:p w14:paraId="028E012A" w14:textId="77777777" w:rsidR="0052248B" w:rsidRDefault="0052248B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Zqaimb2" int2:invalidationBookmarkName="" int2:hashCode="RhSMw7TSs6yAc/" int2:id="GmS39kMK">
      <int2:state int2:value="Rejected" int2:type="AugLoop_Text_Critique"/>
    </int2:bookmark>
    <int2:bookmark int2:bookmarkName="_Int_titb66wv" int2:invalidationBookmarkName="" int2:hashCode="ZReRCtvtG+BRL5" int2:id="ldfNrHd8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06871B4C"/>
    <w:multiLevelType w:val="hybridMultilevel"/>
    <w:tmpl w:val="E9506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EF0086"/>
    <w:multiLevelType w:val="hybridMultilevel"/>
    <w:tmpl w:val="9202F76E"/>
    <w:lvl w:ilvl="0" w:tplc="4AE47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49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40A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01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02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38D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42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8A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A65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83D1F"/>
    <w:multiLevelType w:val="multilevel"/>
    <w:tmpl w:val="6986D92C"/>
    <w:name w:val="List Bullet"/>
    <w:lvl w:ilvl="0">
      <w:start w:val="1"/>
      <w:numFmt w:val="bullet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aps w:val="0"/>
        <w:effect w:val="none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aps w:val="0"/>
        <w:effect w:val="none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aps w:val="0"/>
        <w:effect w:val="none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aps w:val="0"/>
        <w:effect w:val="none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caps w:val="0"/>
        <w:effect w:val="none"/>
      </w:rPr>
    </w:lvl>
    <w:lvl w:ilvl="7">
      <w:start w:val="1"/>
      <w:numFmt w:val="bullet"/>
      <w:pStyle w:val="ListBullet8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8">
      <w:start w:val="1"/>
      <w:numFmt w:val="bullet"/>
      <w:pStyle w:val="ListBullet9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</w:abstractNum>
  <w:abstractNum w:abstractNumId="8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20E2"/>
    <w:multiLevelType w:val="hybridMultilevel"/>
    <w:tmpl w:val="F1168D34"/>
    <w:lvl w:ilvl="0" w:tplc="6E24D0C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E51B5"/>
    <w:multiLevelType w:val="hybridMultilevel"/>
    <w:tmpl w:val="B74EB29E"/>
    <w:lvl w:ilvl="0" w:tplc="F6BC1AC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3E1BCB"/>
    <w:multiLevelType w:val="hybridMultilevel"/>
    <w:tmpl w:val="24C02E5C"/>
    <w:lvl w:ilvl="0" w:tplc="D9007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6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A27F07"/>
    <w:multiLevelType w:val="multilevel"/>
    <w:tmpl w:val="0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F4C6BF3"/>
    <w:multiLevelType w:val="hybridMultilevel"/>
    <w:tmpl w:val="AC105AE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5187806">
    <w:abstractNumId w:val="11"/>
  </w:num>
  <w:num w:numId="2" w16cid:durableId="48959668">
    <w:abstractNumId w:val="6"/>
  </w:num>
  <w:num w:numId="3" w16cid:durableId="1865634184">
    <w:abstractNumId w:val="4"/>
  </w:num>
  <w:num w:numId="4" w16cid:durableId="1817600806">
    <w:abstractNumId w:val="9"/>
  </w:num>
  <w:num w:numId="5" w16cid:durableId="1411125109">
    <w:abstractNumId w:val="2"/>
  </w:num>
  <w:num w:numId="6" w16cid:durableId="1032612986">
    <w:abstractNumId w:val="14"/>
  </w:num>
  <w:num w:numId="7" w16cid:durableId="57559465">
    <w:abstractNumId w:val="16"/>
  </w:num>
  <w:num w:numId="8" w16cid:durableId="1106075539">
    <w:abstractNumId w:val="15"/>
  </w:num>
  <w:num w:numId="9" w16cid:durableId="385764938">
    <w:abstractNumId w:val="0"/>
  </w:num>
  <w:num w:numId="10" w16cid:durableId="1917786695">
    <w:abstractNumId w:val="18"/>
  </w:num>
  <w:num w:numId="11" w16cid:durableId="2083286213">
    <w:abstractNumId w:val="5"/>
  </w:num>
  <w:num w:numId="12" w16cid:durableId="417944198">
    <w:abstractNumId w:val="7"/>
  </w:num>
  <w:num w:numId="13" w16cid:durableId="5382480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7043949">
    <w:abstractNumId w:val="17"/>
  </w:num>
  <w:num w:numId="15" w16cid:durableId="17356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2518931">
    <w:abstractNumId w:val="13"/>
  </w:num>
  <w:num w:numId="17" w16cid:durableId="55664611">
    <w:abstractNumId w:val="12"/>
  </w:num>
  <w:num w:numId="18" w16cid:durableId="928389535">
    <w:abstractNumId w:val="19"/>
  </w:num>
  <w:num w:numId="19" w16cid:durableId="1943030535">
    <w:abstractNumId w:val="8"/>
  </w:num>
  <w:num w:numId="20" w16cid:durableId="1018585639">
    <w:abstractNumId w:val="10"/>
  </w:num>
  <w:num w:numId="21" w16cid:durableId="539901336">
    <w:abstractNumId w:val="3"/>
  </w:num>
  <w:num w:numId="22" w16cid:durableId="808867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414"/>
    <w:rsid w:val="000229C1"/>
    <w:rsid w:val="00031050"/>
    <w:rsid w:val="00052760"/>
    <w:rsid w:val="000542A5"/>
    <w:rsid w:val="00054CCA"/>
    <w:rsid w:val="00060369"/>
    <w:rsid w:val="00067646"/>
    <w:rsid w:val="00070747"/>
    <w:rsid w:val="00074BB5"/>
    <w:rsid w:val="000912DA"/>
    <w:rsid w:val="000A3A5B"/>
    <w:rsid w:val="000D4BA5"/>
    <w:rsid w:val="000D6A64"/>
    <w:rsid w:val="000E216C"/>
    <w:rsid w:val="000E2930"/>
    <w:rsid w:val="00103D5D"/>
    <w:rsid w:val="00105400"/>
    <w:rsid w:val="00112FA7"/>
    <w:rsid w:val="00117472"/>
    <w:rsid w:val="00121586"/>
    <w:rsid w:val="001253D6"/>
    <w:rsid w:val="00140E15"/>
    <w:rsid w:val="00141AF0"/>
    <w:rsid w:val="00153C3F"/>
    <w:rsid w:val="00156502"/>
    <w:rsid w:val="00160B96"/>
    <w:rsid w:val="0017325C"/>
    <w:rsid w:val="0018116A"/>
    <w:rsid w:val="00184C46"/>
    <w:rsid w:val="001A23F9"/>
    <w:rsid w:val="001A5EE7"/>
    <w:rsid w:val="001A7EE6"/>
    <w:rsid w:val="001B482C"/>
    <w:rsid w:val="001B4F0A"/>
    <w:rsid w:val="001C2079"/>
    <w:rsid w:val="001C419A"/>
    <w:rsid w:val="001C488E"/>
    <w:rsid w:val="001E4E87"/>
    <w:rsid w:val="001E591E"/>
    <w:rsid w:val="001E66D2"/>
    <w:rsid w:val="001E7197"/>
    <w:rsid w:val="001E7201"/>
    <w:rsid w:val="001E774C"/>
    <w:rsid w:val="001F0376"/>
    <w:rsid w:val="001F3739"/>
    <w:rsid w:val="001F43D2"/>
    <w:rsid w:val="001F56D9"/>
    <w:rsid w:val="001F7295"/>
    <w:rsid w:val="0020641D"/>
    <w:rsid w:val="00232BA3"/>
    <w:rsid w:val="00236531"/>
    <w:rsid w:val="00260BC4"/>
    <w:rsid w:val="00261E81"/>
    <w:rsid w:val="0028352A"/>
    <w:rsid w:val="00284D2E"/>
    <w:rsid w:val="002A139D"/>
    <w:rsid w:val="002A5DBC"/>
    <w:rsid w:val="002B18F1"/>
    <w:rsid w:val="002B202A"/>
    <w:rsid w:val="002B5D46"/>
    <w:rsid w:val="002C0004"/>
    <w:rsid w:val="002D542D"/>
    <w:rsid w:val="002D6E80"/>
    <w:rsid w:val="002D71E6"/>
    <w:rsid w:val="002E1A3E"/>
    <w:rsid w:val="002F22EF"/>
    <w:rsid w:val="0030291B"/>
    <w:rsid w:val="00306F3A"/>
    <w:rsid w:val="00337B4C"/>
    <w:rsid w:val="00357164"/>
    <w:rsid w:val="0036549F"/>
    <w:rsid w:val="00365728"/>
    <w:rsid w:val="003778F1"/>
    <w:rsid w:val="003814A0"/>
    <w:rsid w:val="00392B73"/>
    <w:rsid w:val="00395EA0"/>
    <w:rsid w:val="003975F1"/>
    <w:rsid w:val="003C4D8D"/>
    <w:rsid w:val="003C7D3A"/>
    <w:rsid w:val="003D1BEF"/>
    <w:rsid w:val="003D2C46"/>
    <w:rsid w:val="003E02E2"/>
    <w:rsid w:val="003E1946"/>
    <w:rsid w:val="003E7E68"/>
    <w:rsid w:val="003F40DF"/>
    <w:rsid w:val="00417BD4"/>
    <w:rsid w:val="00420C0C"/>
    <w:rsid w:val="00425D5F"/>
    <w:rsid w:val="00431E7C"/>
    <w:rsid w:val="004405D8"/>
    <w:rsid w:val="00460766"/>
    <w:rsid w:val="00461DA0"/>
    <w:rsid w:val="00462B0D"/>
    <w:rsid w:val="00466581"/>
    <w:rsid w:val="004710DD"/>
    <w:rsid w:val="0047390D"/>
    <w:rsid w:val="00482C17"/>
    <w:rsid w:val="004901DC"/>
    <w:rsid w:val="00493B1D"/>
    <w:rsid w:val="004A3885"/>
    <w:rsid w:val="004A5129"/>
    <w:rsid w:val="004D4B52"/>
    <w:rsid w:val="004D6A40"/>
    <w:rsid w:val="004E3F6D"/>
    <w:rsid w:val="004E401D"/>
    <w:rsid w:val="004F1D65"/>
    <w:rsid w:val="004F4559"/>
    <w:rsid w:val="00502C2A"/>
    <w:rsid w:val="0052248B"/>
    <w:rsid w:val="00525020"/>
    <w:rsid w:val="005331C6"/>
    <w:rsid w:val="00561D0A"/>
    <w:rsid w:val="0056680F"/>
    <w:rsid w:val="00582034"/>
    <w:rsid w:val="00592833"/>
    <w:rsid w:val="005B2D6A"/>
    <w:rsid w:val="005B7BA0"/>
    <w:rsid w:val="005D7E88"/>
    <w:rsid w:val="005E3AB1"/>
    <w:rsid w:val="005F0054"/>
    <w:rsid w:val="005F21B0"/>
    <w:rsid w:val="00607C0A"/>
    <w:rsid w:val="00611015"/>
    <w:rsid w:val="0062107B"/>
    <w:rsid w:val="00640835"/>
    <w:rsid w:val="00650E75"/>
    <w:rsid w:val="00671CDA"/>
    <w:rsid w:val="00675C3D"/>
    <w:rsid w:val="00676291"/>
    <w:rsid w:val="00680A88"/>
    <w:rsid w:val="00685865"/>
    <w:rsid w:val="0069576E"/>
    <w:rsid w:val="006971F6"/>
    <w:rsid w:val="006B10C1"/>
    <w:rsid w:val="006B117D"/>
    <w:rsid w:val="006B1941"/>
    <w:rsid w:val="006C5DB8"/>
    <w:rsid w:val="006D3AB7"/>
    <w:rsid w:val="006D4D44"/>
    <w:rsid w:val="006F3AA3"/>
    <w:rsid w:val="00711F0F"/>
    <w:rsid w:val="00713B35"/>
    <w:rsid w:val="00714685"/>
    <w:rsid w:val="00721AA1"/>
    <w:rsid w:val="00726C69"/>
    <w:rsid w:val="007368D0"/>
    <w:rsid w:val="00737D5B"/>
    <w:rsid w:val="00755B7F"/>
    <w:rsid w:val="00761B82"/>
    <w:rsid w:val="00775FBA"/>
    <w:rsid w:val="00782853"/>
    <w:rsid w:val="00782BF3"/>
    <w:rsid w:val="00792AE0"/>
    <w:rsid w:val="007A72DE"/>
    <w:rsid w:val="007C21DE"/>
    <w:rsid w:val="007C2C25"/>
    <w:rsid w:val="007C701F"/>
    <w:rsid w:val="007D770C"/>
    <w:rsid w:val="007E4FEE"/>
    <w:rsid w:val="007E5ED4"/>
    <w:rsid w:val="007F72FF"/>
    <w:rsid w:val="008036BF"/>
    <w:rsid w:val="00811A62"/>
    <w:rsid w:val="0081473B"/>
    <w:rsid w:val="008162B1"/>
    <w:rsid w:val="00820848"/>
    <w:rsid w:val="0082099A"/>
    <w:rsid w:val="008237B4"/>
    <w:rsid w:val="008373F3"/>
    <w:rsid w:val="00841C2B"/>
    <w:rsid w:val="0086384B"/>
    <w:rsid w:val="008736A8"/>
    <w:rsid w:val="00876766"/>
    <w:rsid w:val="00890E33"/>
    <w:rsid w:val="0089641B"/>
    <w:rsid w:val="00897DEE"/>
    <w:rsid w:val="008A6193"/>
    <w:rsid w:val="008B300D"/>
    <w:rsid w:val="008C06F3"/>
    <w:rsid w:val="008C0AAD"/>
    <w:rsid w:val="008C1FEC"/>
    <w:rsid w:val="008C40DB"/>
    <w:rsid w:val="008C6DE8"/>
    <w:rsid w:val="008E50D5"/>
    <w:rsid w:val="008F21B2"/>
    <w:rsid w:val="008F26D3"/>
    <w:rsid w:val="008F6523"/>
    <w:rsid w:val="00900883"/>
    <w:rsid w:val="0090448C"/>
    <w:rsid w:val="00904553"/>
    <w:rsid w:val="0090756F"/>
    <w:rsid w:val="0091709E"/>
    <w:rsid w:val="00944933"/>
    <w:rsid w:val="00957A9E"/>
    <w:rsid w:val="00964799"/>
    <w:rsid w:val="00976577"/>
    <w:rsid w:val="00983BD6"/>
    <w:rsid w:val="00987AD1"/>
    <w:rsid w:val="009942D6"/>
    <w:rsid w:val="00995330"/>
    <w:rsid w:val="009A496F"/>
    <w:rsid w:val="009A784B"/>
    <w:rsid w:val="009C0B73"/>
    <w:rsid w:val="009C2213"/>
    <w:rsid w:val="009D44D8"/>
    <w:rsid w:val="009D51E3"/>
    <w:rsid w:val="009D672C"/>
    <w:rsid w:val="009D6BFB"/>
    <w:rsid w:val="009E1649"/>
    <w:rsid w:val="009E4387"/>
    <w:rsid w:val="009E6B95"/>
    <w:rsid w:val="009F7774"/>
    <w:rsid w:val="00A242C1"/>
    <w:rsid w:val="00A348D3"/>
    <w:rsid w:val="00A3548B"/>
    <w:rsid w:val="00A410F3"/>
    <w:rsid w:val="00A42B6B"/>
    <w:rsid w:val="00A618A0"/>
    <w:rsid w:val="00A712A3"/>
    <w:rsid w:val="00A81221"/>
    <w:rsid w:val="00A81E57"/>
    <w:rsid w:val="00A82FE8"/>
    <w:rsid w:val="00A8619E"/>
    <w:rsid w:val="00A93459"/>
    <w:rsid w:val="00A945D5"/>
    <w:rsid w:val="00A96A21"/>
    <w:rsid w:val="00A972A0"/>
    <w:rsid w:val="00AA3D32"/>
    <w:rsid w:val="00AB7518"/>
    <w:rsid w:val="00AD0A51"/>
    <w:rsid w:val="00AD73E4"/>
    <w:rsid w:val="00AE0C4D"/>
    <w:rsid w:val="00AE2036"/>
    <w:rsid w:val="00AE364D"/>
    <w:rsid w:val="00AE4917"/>
    <w:rsid w:val="00AF3322"/>
    <w:rsid w:val="00AF50DE"/>
    <w:rsid w:val="00B11D83"/>
    <w:rsid w:val="00B16F5C"/>
    <w:rsid w:val="00B443A6"/>
    <w:rsid w:val="00B46685"/>
    <w:rsid w:val="00B46D37"/>
    <w:rsid w:val="00B76B73"/>
    <w:rsid w:val="00B77E61"/>
    <w:rsid w:val="00B80054"/>
    <w:rsid w:val="00B86538"/>
    <w:rsid w:val="00BA1A16"/>
    <w:rsid w:val="00BB06AD"/>
    <w:rsid w:val="00BB4FEE"/>
    <w:rsid w:val="00BB513D"/>
    <w:rsid w:val="00BC462B"/>
    <w:rsid w:val="00BD2267"/>
    <w:rsid w:val="00BE2155"/>
    <w:rsid w:val="00BE7371"/>
    <w:rsid w:val="00C00DC9"/>
    <w:rsid w:val="00C050CF"/>
    <w:rsid w:val="00C060D7"/>
    <w:rsid w:val="00C30D6E"/>
    <w:rsid w:val="00C46173"/>
    <w:rsid w:val="00C506F8"/>
    <w:rsid w:val="00C60C8D"/>
    <w:rsid w:val="00C62B17"/>
    <w:rsid w:val="00C63896"/>
    <w:rsid w:val="00C669D0"/>
    <w:rsid w:val="00C67E10"/>
    <w:rsid w:val="00C702EC"/>
    <w:rsid w:val="00C80ED7"/>
    <w:rsid w:val="00C95D22"/>
    <w:rsid w:val="00CA0546"/>
    <w:rsid w:val="00CA4656"/>
    <w:rsid w:val="00CA4BA2"/>
    <w:rsid w:val="00CC3DC8"/>
    <w:rsid w:val="00CC7902"/>
    <w:rsid w:val="00CD0BC1"/>
    <w:rsid w:val="00CE69C4"/>
    <w:rsid w:val="00CF572A"/>
    <w:rsid w:val="00D01DEB"/>
    <w:rsid w:val="00D02C94"/>
    <w:rsid w:val="00D03D8F"/>
    <w:rsid w:val="00D040AD"/>
    <w:rsid w:val="00D0412F"/>
    <w:rsid w:val="00D067DB"/>
    <w:rsid w:val="00D13D45"/>
    <w:rsid w:val="00D17003"/>
    <w:rsid w:val="00D21BA4"/>
    <w:rsid w:val="00D26904"/>
    <w:rsid w:val="00D2736E"/>
    <w:rsid w:val="00D404F6"/>
    <w:rsid w:val="00D42699"/>
    <w:rsid w:val="00D42D29"/>
    <w:rsid w:val="00D509A3"/>
    <w:rsid w:val="00D833E2"/>
    <w:rsid w:val="00D9254B"/>
    <w:rsid w:val="00DC3186"/>
    <w:rsid w:val="00DC64E4"/>
    <w:rsid w:val="00DD3B38"/>
    <w:rsid w:val="00DD5B37"/>
    <w:rsid w:val="00DD712C"/>
    <w:rsid w:val="00DD79FF"/>
    <w:rsid w:val="00DF1F5A"/>
    <w:rsid w:val="00E0283A"/>
    <w:rsid w:val="00E02BF7"/>
    <w:rsid w:val="00E109D5"/>
    <w:rsid w:val="00E25618"/>
    <w:rsid w:val="00E42051"/>
    <w:rsid w:val="00E42D4F"/>
    <w:rsid w:val="00E4362A"/>
    <w:rsid w:val="00E61D3E"/>
    <w:rsid w:val="00E63CE4"/>
    <w:rsid w:val="00E65E61"/>
    <w:rsid w:val="00E67731"/>
    <w:rsid w:val="00E71E78"/>
    <w:rsid w:val="00E72C17"/>
    <w:rsid w:val="00E747E2"/>
    <w:rsid w:val="00E76D6F"/>
    <w:rsid w:val="00E82F01"/>
    <w:rsid w:val="00E8357C"/>
    <w:rsid w:val="00E91E78"/>
    <w:rsid w:val="00EA529F"/>
    <w:rsid w:val="00EB7584"/>
    <w:rsid w:val="00EC75EE"/>
    <w:rsid w:val="00ED3EB7"/>
    <w:rsid w:val="00ED7D8D"/>
    <w:rsid w:val="00EE0F5A"/>
    <w:rsid w:val="00EE151B"/>
    <w:rsid w:val="00EF562A"/>
    <w:rsid w:val="00F13C31"/>
    <w:rsid w:val="00F315B1"/>
    <w:rsid w:val="00F41BF3"/>
    <w:rsid w:val="00F476E9"/>
    <w:rsid w:val="00F5113F"/>
    <w:rsid w:val="00F52B8D"/>
    <w:rsid w:val="00F550FF"/>
    <w:rsid w:val="00F55C82"/>
    <w:rsid w:val="00F75288"/>
    <w:rsid w:val="00F761BB"/>
    <w:rsid w:val="00F77094"/>
    <w:rsid w:val="00F81522"/>
    <w:rsid w:val="00F90AD6"/>
    <w:rsid w:val="00F9754B"/>
    <w:rsid w:val="00FA7642"/>
    <w:rsid w:val="00FC4CB8"/>
    <w:rsid w:val="00FC771B"/>
    <w:rsid w:val="00FD57F2"/>
    <w:rsid w:val="00FE17EB"/>
    <w:rsid w:val="00FE4E0D"/>
    <w:rsid w:val="00FF5115"/>
    <w:rsid w:val="00FF6FBF"/>
    <w:rsid w:val="01D737A3"/>
    <w:rsid w:val="171B482F"/>
    <w:rsid w:val="18341F89"/>
    <w:rsid w:val="1E0AA8AA"/>
    <w:rsid w:val="2D78BF06"/>
    <w:rsid w:val="4A5C2B01"/>
    <w:rsid w:val="4D587484"/>
    <w:rsid w:val="53EF66DA"/>
    <w:rsid w:val="673BD4DC"/>
    <w:rsid w:val="7B6DA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BF2E417E-8C2A-0449-AC0E-EFE224BC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EC75EE"/>
    <w:rPr>
      <w:rFonts w:eastAsiaTheme="minorEastAsia"/>
    </w:rPr>
  </w:style>
  <w:style w:type="paragraph" w:styleId="ListBullet2">
    <w:name w:val="List Bullet 2"/>
    <w:basedOn w:val="Normal"/>
    <w:rsid w:val="001B482C"/>
    <w:pPr>
      <w:numPr>
        <w:ilvl w:val="1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ListBullet1">
    <w:name w:val="List Bullet 1"/>
    <w:basedOn w:val="Normal"/>
    <w:rsid w:val="001B482C"/>
    <w:pPr>
      <w:numPr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ListBullet3">
    <w:name w:val="List Bullet 3"/>
    <w:basedOn w:val="Normal"/>
    <w:rsid w:val="001B482C"/>
    <w:pPr>
      <w:numPr>
        <w:ilvl w:val="2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ListBullet4">
    <w:name w:val="List Bullet 4"/>
    <w:basedOn w:val="Normal"/>
    <w:rsid w:val="001B482C"/>
    <w:pPr>
      <w:numPr>
        <w:ilvl w:val="3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ListBullet5">
    <w:name w:val="List Bullet 5"/>
    <w:basedOn w:val="Normal"/>
    <w:rsid w:val="001B482C"/>
    <w:pPr>
      <w:numPr>
        <w:ilvl w:val="4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ListBullet6">
    <w:name w:val="List Bullet 6"/>
    <w:basedOn w:val="Normal"/>
    <w:rsid w:val="001B482C"/>
    <w:pPr>
      <w:numPr>
        <w:ilvl w:val="5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ListBullet7">
    <w:name w:val="List Bullet 7"/>
    <w:basedOn w:val="Normal"/>
    <w:rsid w:val="001B482C"/>
    <w:pPr>
      <w:numPr>
        <w:ilvl w:val="6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ListBullet8">
    <w:name w:val="List Bullet 8"/>
    <w:basedOn w:val="Normal"/>
    <w:rsid w:val="001B482C"/>
    <w:pPr>
      <w:numPr>
        <w:ilvl w:val="7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ListBullet9">
    <w:name w:val="List Bullet 9"/>
    <w:basedOn w:val="Normal"/>
    <w:rsid w:val="001B482C"/>
    <w:pPr>
      <w:numPr>
        <w:ilvl w:val="8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HeaderBase">
    <w:name w:val="Header Base"/>
    <w:basedOn w:val="Normal"/>
    <w:rsid w:val="001B482C"/>
    <w:pPr>
      <w:keepLines/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eastAsia="Times New Roman" w:hAnsi="Arial" w:cs="Times New Roman"/>
      <w:spacing w:val="-4"/>
      <w:sz w:val="20"/>
      <w:szCs w:val="20"/>
      <w:lang w:val="en-US" w:eastAsia="en-GB"/>
    </w:rPr>
  </w:style>
  <w:style w:type="paragraph" w:customStyle="1" w:styleId="GPSL3NUMBERED">
    <w:name w:val="GPS L3 NUMBERED"/>
    <w:basedOn w:val="Normal"/>
    <w:rsid w:val="001B482C"/>
    <w:pPr>
      <w:tabs>
        <w:tab w:val="num" w:pos="1757"/>
      </w:tabs>
      <w:spacing w:before="120" w:after="120"/>
      <w:ind w:left="1757" w:hanging="850"/>
    </w:pPr>
    <w:rPr>
      <w:rFonts w:asciiTheme="minorBidi" w:eastAsia="Calibri" w:hAnsiTheme="minorBidi" w:cs="Calibri"/>
      <w:szCs w:val="22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1A23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A23F9"/>
    <w:rPr>
      <w:rFonts w:eastAsiaTheme="minorEastAsia"/>
    </w:rPr>
  </w:style>
  <w:style w:type="paragraph" w:customStyle="1" w:styleId="pf0">
    <w:name w:val="pf0"/>
    <w:basedOn w:val="Normal"/>
    <w:rsid w:val="001A23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1A23F9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1A23F9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1A23F9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1A23F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ov.uk/government/publications/environment-agency-terms-and-conditions-for-goods-and-services/research-and-development-terms-and-condi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environment-agency-terms-and-conditions-for-goods-and-services/research-and-development-terms-and-condi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nnalise.hackett@environment-agency.gov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mma.mcanaw@environment-agenc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21</Value>
      <Value>16</Value>
      <Value>22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Documen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One Serv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15af8fb5-a8fa-4918-87a4-9ba1fef5050c">
      <Terms xmlns="http://schemas.microsoft.com/office/infopath/2007/PartnerControls"/>
    </lcf76f155ced4ddcb4097134ff3c332f>
    <SharedWithUsers xmlns="41b1b97e-58d0-4f82-aacc-4a7d6fa43521">
      <UserInfo>
        <DisplayName>Godleman, Jemma</DisplayName>
        <AccountId>5087</AccountId>
        <AccountType/>
      </UserInfo>
      <UserInfo>
        <DisplayName>Stack, David</DisplayName>
        <AccountId>178</AccountId>
        <AccountType/>
      </UserInfo>
      <UserInfo>
        <DisplayName>Iwobi, Ada</DisplayName>
        <AccountId>144</AccountId>
        <AccountType/>
      </UserInfo>
      <UserInfo>
        <DisplayName>Gray, Michael</DisplayName>
        <AccountId>1295</AccountId>
        <AccountType/>
      </UserInfo>
      <UserInfo>
        <DisplayName>Rae, John</DisplayName>
        <AccountId>2171</AccountId>
        <AccountType/>
      </UserInfo>
      <UserInfo>
        <DisplayName>Lloyd, Theresa</DisplayName>
        <AccountId>23</AccountId>
        <AccountType/>
      </UserInfo>
      <UserInfo>
        <DisplayName>Barnard, Lucy</DisplayName>
        <AccountId>3830</AccountId>
        <AccountType/>
      </UserInfo>
      <UserInfo>
        <DisplayName>Hingston, Michelle</DisplayName>
        <AccountId>524</AccountId>
        <AccountType/>
      </UserInfo>
      <UserInfo>
        <DisplayName>Morley, Richard</DisplayName>
        <AccountId>6602</AccountId>
        <AccountType/>
      </UserInfo>
      <UserInfo>
        <DisplayName>Hicks, Damien</DisplayName>
        <AccountId>8893</AccountId>
        <AccountType/>
      </UserInfo>
      <UserInfo>
        <DisplayName>Giles, Amanna</DisplayName>
        <AccountId>1013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D024F4DA3E1AFA429C7EB574ACA4944F" ma:contentTypeVersion="31" ma:contentTypeDescription="Create a new document." ma:contentTypeScope="" ma:versionID="ab5671aa164257ebe91525f7bbbc97a4">
  <xsd:schema xmlns:xsd="http://www.w3.org/2001/XMLSchema" xmlns:xs="http://www.w3.org/2001/XMLSchema" xmlns:p="http://schemas.microsoft.com/office/2006/metadata/properties" xmlns:ns2="662745e8-e224-48e8-a2e3-254862b8c2f5" xmlns:ns3="15af8fb5-a8fa-4918-87a4-9ba1fef5050c" xmlns:ns4="41b1b97e-58d0-4f82-aacc-4a7d6fa43521" targetNamespace="http://schemas.microsoft.com/office/2006/metadata/properties" ma:root="true" ma:fieldsID="935dbbfe3486a8213c90a44cc40ee758" ns2:_="" ns3:_="" ns4:_="">
    <xsd:import namespace="662745e8-e224-48e8-a2e3-254862b8c2f5"/>
    <xsd:import namespace="15af8fb5-a8fa-4918-87a4-9ba1fef5050c"/>
    <xsd:import namespace="41b1b97e-58d0-4f82-aacc-4a7d6fa4352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6048f91-6d6a-479e-b2af-17a7ae343582}" ma:internalName="TaxCatchAll" ma:showField="CatchAllData" ma:web="41b1b97e-58d0-4f82-aacc-4a7d6fa43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048f91-6d6a-479e-b2af-17a7ae343582}" ma:internalName="TaxCatchAllLabel" ma:readOnly="true" ma:showField="CatchAllDataLabel" ma:web="41b1b97e-58d0-4f82-aacc-4a7d6fa43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ional Groundwater" ma:internalName="Team" ma:readOnly="false">
      <xsd:simpleType>
        <xsd:restriction base="dms:Text"/>
      </xsd:simpleType>
    </xsd:element>
    <xsd:element name="Topic" ma:index="20" nillable="true" ma:displayName="Topic" ma:default="BP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f8fb5-a8fa-4918-87a4-9ba1fef5050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b97e-58d0-4f82-aacc-4a7d6fa4352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2 5 0 4 3 0 3 8 . 7 < / d o c u m e n t i d >  
     < s e n d e r i d > L A V E N D E D < / s e n d e r i d >  
     < s e n d e r e m a i l > D A N I E L . L A V E N D E R @ D L A P I P E R . C O M < / s e n d e r e m a i l >  
     < l a s t m o d i f i e d > 2 0 2 3 - 0 8 - 1 5 T 1 5 : 4 2 : 0 0 . 0 0 0 0 0 0 0 + 0 1 : 0 0 < / l a s t m o d i f i e d >  
     < d a t a b a s e > U K M A T T E R S < / d a t a b a s e >  
 < / p r o p e r t i e s > 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239E0E-2681-4491-871C-FCC6DA5862A2}">
  <ds:schemaRefs>
    <ds:schemaRef ds:uri="http://purl.org/dc/elements/1.1/"/>
    <ds:schemaRef ds:uri="662745e8-e224-48e8-a2e3-254862b8c2f5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41b1b97e-58d0-4f82-aacc-4a7d6fa43521"/>
    <ds:schemaRef ds:uri="http://schemas.openxmlformats.org/package/2006/metadata/core-properties"/>
    <ds:schemaRef ds:uri="15af8fb5-a8fa-4918-87a4-9ba1fef5050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6E283E9-D0BF-478E-A514-451AAE9DA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15af8fb5-a8fa-4918-87a4-9ba1fef5050c"/>
    <ds:schemaRef ds:uri="41b1b97e-58d0-4f82-aacc-4a7d6fa43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68F8E-2524-4846-9715-0A726FA4D17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D426944-48FB-41FD-ADF6-AAA7675D3A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F1E854-5A0B-4728-8FCD-CFA976C4E748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9422D74A-E22B-4C60-B2C8-911E716FC1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0</Words>
  <Characters>4564</Characters>
  <Application>Microsoft Office Word</Application>
  <DocSecurity>0</DocSecurity>
  <Lines>38</Lines>
  <Paragraphs>10</Paragraphs>
  <ScaleCrop>false</ScaleCrop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Emma McAnaw</cp:lastModifiedBy>
  <cp:revision>2</cp:revision>
  <dcterms:created xsi:type="dcterms:W3CDTF">2025-09-15T14:00:00Z</dcterms:created>
  <dcterms:modified xsi:type="dcterms:W3CDTF">2025-09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D024F4DA3E1AFA429C7EB574ACA4944F</vt:lpwstr>
  </property>
  <property fmtid="{D5CDD505-2E9C-101B-9397-08002B2CF9AE}" pid="4" name="MediaServiceImageTags">
    <vt:lpwstr/>
  </property>
  <property fmtid="{D5CDD505-2E9C-101B-9397-08002B2CF9AE}" pid="5" name="InformationType">
    <vt:lpwstr/>
  </property>
  <property fmtid="{D5CDD505-2E9C-101B-9397-08002B2CF9AE}" pid="6" name="Distribution">
    <vt:lpwstr>16;#Internal Core Defra|836ac8df-3ab9-4c95-a1f0-07f825804935</vt:lpwstr>
  </property>
  <property fmtid="{D5CDD505-2E9C-101B-9397-08002B2CF9AE}" pid="7" name="HOCopyrightLevel">
    <vt:lpwstr>7;#Crown|69589897-2828-4761-976e-717fd8e631c9</vt:lpwstr>
  </property>
  <property fmtid="{D5CDD505-2E9C-101B-9397-08002B2CF9AE}" pid="8" name="HOGovernmentSecurityClassification">
    <vt:lpwstr>6;#Official|14c80daa-741b-422c-9722-f71693c9ede4</vt:lpwstr>
  </property>
  <property fmtid="{D5CDD505-2E9C-101B-9397-08002B2CF9AE}" pid="9" name="HOSiteType">
    <vt:lpwstr>21;#Community|144ac7d7-0b9a-42f9-9385-2935294b6de3</vt:lpwstr>
  </property>
  <property fmtid="{D5CDD505-2E9C-101B-9397-08002B2CF9AE}" pid="10" name="OrganisationalUnit">
    <vt:lpwstr>22;#Defra Group Commercial|88c065df-18f9-4530-b972-ea809b7dd96d</vt:lpwstr>
  </property>
</Properties>
</file>